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FE" w:rsidRPr="00B72C69" w:rsidRDefault="00CF7AFE" w:rsidP="00CF7AFE">
      <w:pPr>
        <w:spacing w:after="0" w:line="240" w:lineRule="auto"/>
        <w:jc w:val="center"/>
        <w:rPr>
          <w:b/>
          <w:sz w:val="28"/>
          <w:szCs w:val="28"/>
        </w:rPr>
      </w:pPr>
    </w:p>
    <w:p w:rsidR="00CF7AFE" w:rsidRPr="00B72C69" w:rsidRDefault="00CF7AFE" w:rsidP="00CF7AFE">
      <w:pPr>
        <w:spacing w:after="0" w:line="240" w:lineRule="auto"/>
        <w:ind w:left="4253"/>
        <w:jc w:val="center"/>
        <w:rPr>
          <w:b/>
          <w:sz w:val="28"/>
          <w:szCs w:val="28"/>
        </w:rPr>
      </w:pPr>
      <w:r w:rsidRPr="00B72C6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8020" cy="1436992"/>
            <wp:effectExtent l="19050" t="0" r="0" b="0"/>
            <wp:docPr id="1" name="Рисунок 1" descr="C:\Users\Нина\Documents\Документы сканера\утверждаюЭ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cuments\Документы сканера\утверждаюЭТ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43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FE" w:rsidRPr="00B72C69" w:rsidRDefault="00CF7AFE" w:rsidP="00CF7AFE">
      <w:pPr>
        <w:spacing w:after="0" w:line="240" w:lineRule="auto"/>
        <w:jc w:val="center"/>
        <w:rPr>
          <w:b/>
          <w:sz w:val="28"/>
          <w:szCs w:val="28"/>
        </w:rPr>
      </w:pPr>
      <w:r w:rsidRPr="00B72C69">
        <w:rPr>
          <w:b/>
          <w:sz w:val="28"/>
          <w:szCs w:val="28"/>
        </w:rPr>
        <w:t>Расписание внеурочной деятельности в 2023-2024 учебном году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2977"/>
        <w:gridCol w:w="1790"/>
        <w:gridCol w:w="1577"/>
      </w:tblGrid>
      <w:tr w:rsidR="007D139C" w:rsidRPr="00B72C69" w:rsidTr="007D139C">
        <w:tc>
          <w:tcPr>
            <w:tcW w:w="817" w:type="dxa"/>
          </w:tcPr>
          <w:p w:rsidR="007D139C" w:rsidRPr="00B72C69" w:rsidRDefault="007D139C" w:rsidP="0063454C">
            <w:r w:rsidRPr="00B72C69">
              <w:t>Класс</w:t>
            </w:r>
          </w:p>
        </w:tc>
        <w:tc>
          <w:tcPr>
            <w:tcW w:w="2410" w:type="dxa"/>
          </w:tcPr>
          <w:p w:rsidR="007D139C" w:rsidRPr="00B72C69" w:rsidRDefault="007D139C" w:rsidP="0063454C">
            <w:r w:rsidRPr="00B72C69">
              <w:t>Время и место проведения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название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Количество часов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r w:rsidRPr="00B72C69">
              <w:t>ФИО</w:t>
            </w:r>
          </w:p>
        </w:tc>
      </w:tr>
      <w:tr w:rsidR="007D139C" w:rsidRPr="00B72C69" w:rsidTr="0063454C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7D139C" w:rsidRPr="00B72C69" w:rsidRDefault="007D139C" w:rsidP="0063454C">
            <w:r w:rsidRPr="00B72C69">
              <w:t>1А</w:t>
            </w:r>
          </w:p>
        </w:tc>
        <w:tc>
          <w:tcPr>
            <w:tcW w:w="2410" w:type="dxa"/>
          </w:tcPr>
          <w:p w:rsidR="007D139C" w:rsidRPr="00B72C69" w:rsidRDefault="0063454C" w:rsidP="0063454C">
            <w:r w:rsidRPr="00B72C69">
              <w:t>Четверг 11.</w:t>
            </w:r>
            <w:r w:rsidR="007D139C" w:rsidRPr="00B72C69">
              <w:t>40 №2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Функциональная  грамотность</w:t>
            </w:r>
          </w:p>
        </w:tc>
        <w:tc>
          <w:tcPr>
            <w:tcW w:w="1790" w:type="dxa"/>
            <w:vMerge w:val="restart"/>
          </w:tcPr>
          <w:p w:rsidR="007D139C" w:rsidRPr="00B72C69" w:rsidRDefault="007D139C" w:rsidP="0063454C">
            <w:pPr>
              <w:jc w:val="center"/>
            </w:pPr>
            <w:r w:rsidRPr="00B72C69">
              <w:t>6</w:t>
            </w:r>
          </w:p>
          <w:p w:rsidR="007D139C" w:rsidRPr="00B72C69" w:rsidRDefault="007D139C" w:rsidP="0063454C">
            <w:pPr>
              <w:jc w:val="center"/>
            </w:pPr>
          </w:p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 w:val="restart"/>
          </w:tcPr>
          <w:p w:rsidR="007D139C" w:rsidRPr="00B72C69" w:rsidRDefault="007D139C" w:rsidP="0063454C">
            <w:pPr>
              <w:jc w:val="center"/>
            </w:pPr>
          </w:p>
          <w:p w:rsidR="007D139C" w:rsidRPr="00B72C69" w:rsidRDefault="007D139C" w:rsidP="0063454C">
            <w:pPr>
              <w:jc w:val="center"/>
            </w:pPr>
            <w:proofErr w:type="spellStart"/>
            <w:r w:rsidRPr="00B72C69">
              <w:t>Пилипчак</w:t>
            </w:r>
            <w:proofErr w:type="spellEnd"/>
            <w:r w:rsidRPr="00B72C69">
              <w:t xml:space="preserve"> С.А.</w:t>
            </w:r>
          </w:p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63454C" w:rsidP="0063454C">
            <w:r w:rsidRPr="00B72C69">
              <w:t>Пятница 11.40</w:t>
            </w:r>
            <w:r w:rsidR="007D139C" w:rsidRPr="00B72C69">
              <w:t xml:space="preserve"> №2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63454C" w:rsidP="0063454C">
            <w:r w:rsidRPr="00B72C69">
              <w:t>Понедельник 08.0</w:t>
            </w:r>
            <w:r w:rsidR="007D139C" w:rsidRPr="00B72C69">
              <w:t>0 №2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63454C" w:rsidP="0063454C">
            <w:r w:rsidRPr="00B72C69">
              <w:t xml:space="preserve">Среда 11.40 </w:t>
            </w:r>
            <w:r w:rsidR="007D139C" w:rsidRPr="00B72C69">
              <w:t xml:space="preserve"> №2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63454C" w:rsidP="0063454C">
            <w:r w:rsidRPr="00B72C69">
              <w:t>Понедельник 12.30</w:t>
            </w:r>
            <w:r w:rsidR="007D139C" w:rsidRPr="00B72C69">
              <w:t xml:space="preserve"> №2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Моя первая история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313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  <w:tcBorders>
              <w:bottom w:val="single" w:sz="4" w:space="0" w:color="auto"/>
            </w:tcBorders>
          </w:tcPr>
          <w:p w:rsidR="007D139C" w:rsidRPr="00B72C69" w:rsidRDefault="0063454C" w:rsidP="0063454C">
            <w:r w:rsidRPr="00B72C69">
              <w:t>Четверг 12.30  №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39C" w:rsidRPr="00B72C69" w:rsidRDefault="007D139C" w:rsidP="0063454C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7D139C" w:rsidRPr="00B72C69" w:rsidRDefault="007D139C" w:rsidP="0063454C"/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D139C" w:rsidRPr="00B72C69" w:rsidRDefault="007D139C" w:rsidP="0063454C"/>
        </w:tc>
      </w:tr>
      <w:tr w:rsidR="007D139C" w:rsidRPr="00B72C69" w:rsidTr="0063454C">
        <w:tblPrEx>
          <w:tblLook w:val="00A0"/>
        </w:tblPrEx>
        <w:trPr>
          <w:trHeight w:val="471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  <w:tcBorders>
              <w:top w:val="single" w:sz="4" w:space="0" w:color="auto"/>
            </w:tcBorders>
          </w:tcPr>
          <w:p w:rsidR="007D139C" w:rsidRPr="00B72C69" w:rsidRDefault="0063454C" w:rsidP="0063454C">
            <w:r w:rsidRPr="00B72C69">
              <w:t>Понедельник 12</w:t>
            </w:r>
            <w:r w:rsidR="007D139C" w:rsidRPr="00B72C69">
              <w:t>.40 муз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39C" w:rsidRPr="00B72C69" w:rsidRDefault="00BC6D24" w:rsidP="0063454C">
            <w:r w:rsidRPr="00B72C69">
              <w:t>Музейные уроки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  <w:r w:rsidRPr="00B72C69">
              <w:t>Ефимова В.В.</w:t>
            </w:r>
          </w:p>
        </w:tc>
      </w:tr>
      <w:tr w:rsidR="007D139C" w:rsidRPr="00B72C69" w:rsidTr="0063454C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2E192C" w:rsidP="002E192C">
            <w:r w:rsidRPr="00B72C69">
              <w:t>Понедельник</w:t>
            </w:r>
            <w:r w:rsidR="007D139C" w:rsidRPr="00B72C69">
              <w:t xml:space="preserve"> 1</w:t>
            </w:r>
            <w:r w:rsidRPr="00B72C69">
              <w:t>1</w:t>
            </w:r>
            <w:r w:rsidR="007D139C" w:rsidRPr="00B72C69">
              <w:t>.40</w:t>
            </w:r>
          </w:p>
        </w:tc>
        <w:tc>
          <w:tcPr>
            <w:tcW w:w="2977" w:type="dxa"/>
          </w:tcPr>
          <w:p w:rsidR="007D139C" w:rsidRPr="00B72C69" w:rsidRDefault="007D139C" w:rsidP="00BC6D24">
            <w:pPr>
              <w:tabs>
                <w:tab w:val="right" w:pos="2761"/>
              </w:tabs>
            </w:pPr>
            <w:r w:rsidRPr="00B72C69">
              <w:t>Творческая мастерская</w:t>
            </w:r>
            <w:r w:rsidR="00BC6D24" w:rsidRPr="00B72C69">
              <w:tab/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proofErr w:type="spellStart"/>
            <w:r w:rsidRPr="00B72C69">
              <w:t>Стукан</w:t>
            </w:r>
            <w:proofErr w:type="spellEnd"/>
            <w:r w:rsidRPr="00B72C69">
              <w:t xml:space="preserve"> В.С.</w:t>
            </w:r>
          </w:p>
        </w:tc>
      </w:tr>
      <w:tr w:rsidR="007D139C" w:rsidRPr="00B72C69" w:rsidTr="0063454C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6C2CB8" w:rsidP="0063454C">
            <w:r w:rsidRPr="00B72C69">
              <w:t>Понедельник 13.20 спортивный зал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Подвижные игры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tabs>
                <w:tab w:val="center" w:pos="680"/>
              </w:tabs>
            </w:pPr>
            <w:r w:rsidRPr="00B72C69">
              <w:tab/>
              <w:t>Ильина Г.А.</w:t>
            </w:r>
          </w:p>
        </w:tc>
      </w:tr>
      <w:tr w:rsidR="007D139C" w:rsidRPr="00B72C69" w:rsidTr="0063454C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194708" w:rsidP="00194708">
            <w:r w:rsidRPr="00B72C69">
              <w:t>Понедельник 16</w:t>
            </w:r>
            <w:r w:rsidR="00284F61" w:rsidRPr="00B72C69">
              <w:t>.</w:t>
            </w:r>
            <w:r w:rsidRPr="00B72C69">
              <w:t>0</w:t>
            </w:r>
            <w:r w:rsidR="00284F61" w:rsidRPr="00B72C69">
              <w:t>0 №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39C" w:rsidRPr="00B72C69" w:rsidRDefault="007D139C" w:rsidP="0063454C">
            <w:r w:rsidRPr="00B72C69">
              <w:t>Шахматы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  <w:r w:rsidRPr="00B72C69">
              <w:t>Царева М.Н.</w:t>
            </w:r>
          </w:p>
        </w:tc>
      </w:tr>
      <w:tr w:rsidR="007D139C" w:rsidRPr="00B72C69" w:rsidTr="0063454C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7D139C" w:rsidRPr="00B72C69" w:rsidRDefault="007D139C" w:rsidP="0063454C">
            <w:r w:rsidRPr="00B72C69">
              <w:t>1Б</w:t>
            </w:r>
          </w:p>
        </w:tc>
        <w:tc>
          <w:tcPr>
            <w:tcW w:w="2410" w:type="dxa"/>
          </w:tcPr>
          <w:p w:rsidR="007D139C" w:rsidRPr="00B72C69" w:rsidRDefault="005A5D14" w:rsidP="005A5D14">
            <w:r w:rsidRPr="00B72C69">
              <w:t>Четверг 11 .40</w:t>
            </w:r>
            <w:r w:rsidR="007D139C" w:rsidRPr="00B72C69">
              <w:t xml:space="preserve"> №3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Функциональная  грамотность</w:t>
            </w:r>
          </w:p>
        </w:tc>
        <w:tc>
          <w:tcPr>
            <w:tcW w:w="1790" w:type="dxa"/>
            <w:vMerge w:val="restart"/>
          </w:tcPr>
          <w:p w:rsidR="007D139C" w:rsidRPr="00B72C69" w:rsidRDefault="007D139C" w:rsidP="0063454C">
            <w:pPr>
              <w:jc w:val="center"/>
            </w:pPr>
            <w:r w:rsidRPr="00B72C69">
              <w:t>6</w:t>
            </w:r>
          </w:p>
          <w:p w:rsidR="007D139C" w:rsidRPr="00B72C69" w:rsidRDefault="007D139C" w:rsidP="0063454C">
            <w:pPr>
              <w:jc w:val="center"/>
            </w:pPr>
          </w:p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 w:val="restart"/>
          </w:tcPr>
          <w:p w:rsidR="007D139C" w:rsidRPr="00B72C69" w:rsidRDefault="007D139C" w:rsidP="0063454C">
            <w:pPr>
              <w:jc w:val="center"/>
            </w:pPr>
          </w:p>
          <w:p w:rsidR="007D139C" w:rsidRPr="00B72C69" w:rsidRDefault="007D139C" w:rsidP="0063454C">
            <w:pPr>
              <w:jc w:val="center"/>
            </w:pPr>
            <w:proofErr w:type="spellStart"/>
            <w:r w:rsidRPr="00B72C69">
              <w:t>Дударева</w:t>
            </w:r>
            <w:proofErr w:type="spellEnd"/>
            <w:r w:rsidRPr="00B72C69">
              <w:t xml:space="preserve"> О.В.</w:t>
            </w:r>
          </w:p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7D139C" w:rsidP="005A5D14">
            <w:r w:rsidRPr="00B72C69">
              <w:t>П</w:t>
            </w:r>
            <w:r w:rsidR="005A5D14" w:rsidRPr="00B72C69">
              <w:t>ятница 11.40</w:t>
            </w:r>
            <w:r w:rsidRPr="00B72C69">
              <w:t xml:space="preserve"> №3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Моя первая история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5A5D14" w:rsidP="005A5D14">
            <w:r w:rsidRPr="00B72C69">
              <w:t>Понедельник 08</w:t>
            </w:r>
            <w:r w:rsidR="007D139C" w:rsidRPr="00B72C69">
              <w:t>.</w:t>
            </w:r>
            <w:r w:rsidRPr="00B72C69">
              <w:t>0</w:t>
            </w:r>
            <w:r w:rsidR="007D139C" w:rsidRPr="00B72C69">
              <w:t>0 №3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5A5D14" w:rsidP="005A5D14">
            <w:r w:rsidRPr="00B72C69">
              <w:t>Вторник</w:t>
            </w:r>
            <w:r w:rsidR="007D139C" w:rsidRPr="00B72C69">
              <w:t xml:space="preserve"> 1</w:t>
            </w:r>
            <w:r w:rsidRPr="00B72C69">
              <w:t>2</w:t>
            </w:r>
            <w:r w:rsidR="007D139C" w:rsidRPr="00B72C69">
              <w:t>.</w:t>
            </w:r>
            <w:r w:rsidRPr="00B72C69">
              <w:t>3</w:t>
            </w:r>
            <w:r w:rsidR="007D139C" w:rsidRPr="00B72C69">
              <w:t>0 №3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7D139C" w:rsidP="0063454C">
            <w:r w:rsidRPr="00B72C69">
              <w:t xml:space="preserve">Среда </w:t>
            </w:r>
            <w:r w:rsidR="005A5D14" w:rsidRPr="00B72C69">
              <w:t>11</w:t>
            </w:r>
            <w:r w:rsidRPr="00B72C69">
              <w:t>.40 №3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313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  <w:tcBorders>
              <w:bottom w:val="single" w:sz="4" w:space="0" w:color="auto"/>
            </w:tcBorders>
          </w:tcPr>
          <w:p w:rsidR="007D139C" w:rsidRPr="00B72C69" w:rsidRDefault="005A5D14" w:rsidP="005A5D14">
            <w:r w:rsidRPr="00B72C69">
              <w:t>Понедельник 12.30</w:t>
            </w:r>
            <w:r w:rsidR="007D139C" w:rsidRPr="00B72C69">
              <w:t xml:space="preserve"> №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139C" w:rsidRPr="00B72C69" w:rsidRDefault="007D139C" w:rsidP="0063454C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  <w:tcBorders>
              <w:top w:val="single" w:sz="4" w:space="0" w:color="auto"/>
            </w:tcBorders>
          </w:tcPr>
          <w:p w:rsidR="007D139C" w:rsidRPr="00B72C69" w:rsidRDefault="006C2CB8" w:rsidP="006C2CB8">
            <w:r w:rsidRPr="00B72C69">
              <w:t>Пятница</w:t>
            </w:r>
            <w:r w:rsidR="007D139C" w:rsidRPr="00B72C69">
              <w:t xml:space="preserve">  1</w:t>
            </w:r>
            <w:r w:rsidRPr="00B72C69">
              <w:t>3</w:t>
            </w:r>
            <w:r w:rsidR="007D139C" w:rsidRPr="00B72C69">
              <w:t>.</w:t>
            </w:r>
            <w:r w:rsidRPr="00B72C69">
              <w:t>2</w:t>
            </w:r>
            <w:r w:rsidR="007D139C" w:rsidRPr="00B72C69">
              <w:t>0 игр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139C" w:rsidRPr="00B72C69" w:rsidRDefault="007D139C" w:rsidP="0063454C">
            <w:r w:rsidRPr="00B72C69">
              <w:t>Подвижные игры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D139C" w:rsidRPr="00B72C69" w:rsidRDefault="007D139C" w:rsidP="0063454C">
            <w:pPr>
              <w:tabs>
                <w:tab w:val="center" w:pos="680"/>
              </w:tabs>
            </w:pPr>
            <w:r w:rsidRPr="00B72C69">
              <w:tab/>
              <w:t>Ильина Г.А.</w:t>
            </w:r>
          </w:p>
        </w:tc>
      </w:tr>
      <w:tr w:rsidR="007D139C" w:rsidRPr="00B72C69" w:rsidTr="0063454C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2E192C" w:rsidP="0063454C">
            <w:r w:rsidRPr="00B72C69">
              <w:t>Понедельник 11.40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Творческая мастерская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proofErr w:type="spellStart"/>
            <w:r w:rsidRPr="00B72C69">
              <w:t>Стукан</w:t>
            </w:r>
            <w:proofErr w:type="spellEnd"/>
            <w:r w:rsidRPr="00B72C69">
              <w:t xml:space="preserve"> В.С.</w:t>
            </w:r>
          </w:p>
        </w:tc>
      </w:tr>
      <w:tr w:rsidR="007D139C" w:rsidRPr="00B72C69" w:rsidTr="0063454C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4E4990" w:rsidP="0063454C">
            <w:r w:rsidRPr="00B72C69">
              <w:t>Вторник</w:t>
            </w:r>
            <w:r w:rsidR="007D139C" w:rsidRPr="00B72C69">
              <w:t xml:space="preserve"> </w:t>
            </w:r>
            <w:r w:rsidRPr="00B72C69">
              <w:t xml:space="preserve">16.00 </w:t>
            </w:r>
            <w:r w:rsidR="00284F61" w:rsidRPr="00B72C69">
              <w:t>№15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Шахматы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r w:rsidRPr="00B72C69">
              <w:t>Царева М.Н.</w:t>
            </w:r>
          </w:p>
        </w:tc>
      </w:tr>
      <w:tr w:rsidR="007D139C" w:rsidRPr="00B72C69" w:rsidTr="0063454C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0563F4" w:rsidP="000563F4">
            <w:pPr>
              <w:tabs>
                <w:tab w:val="right" w:pos="2194"/>
              </w:tabs>
            </w:pPr>
            <w:r w:rsidRPr="00B72C69">
              <w:t>Вторник</w:t>
            </w:r>
            <w:r w:rsidR="005A5D14" w:rsidRPr="00B72C69">
              <w:t xml:space="preserve">  </w:t>
            </w:r>
            <w:r w:rsidRPr="00B72C69">
              <w:t>08</w:t>
            </w:r>
            <w:r w:rsidR="005A5D14" w:rsidRPr="00B72C69">
              <w:t>.</w:t>
            </w:r>
            <w:r w:rsidRPr="00B72C69">
              <w:t>5</w:t>
            </w:r>
            <w:r w:rsidR="007D139C" w:rsidRPr="00B72C69">
              <w:t>0</w:t>
            </w:r>
            <w:r w:rsidR="005A5D14" w:rsidRPr="00B72C69">
              <w:tab/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Веселые нотки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proofErr w:type="spellStart"/>
            <w:r w:rsidRPr="00B72C69">
              <w:t>Володьков</w:t>
            </w:r>
            <w:proofErr w:type="spellEnd"/>
            <w:r w:rsidRPr="00B72C69">
              <w:t xml:space="preserve"> В.А.</w:t>
            </w:r>
          </w:p>
        </w:tc>
      </w:tr>
      <w:tr w:rsidR="007D139C" w:rsidRPr="00B72C69" w:rsidTr="0063454C">
        <w:trPr>
          <w:trHeight w:val="247"/>
        </w:trPr>
        <w:tc>
          <w:tcPr>
            <w:tcW w:w="817" w:type="dxa"/>
            <w:vMerge w:val="restart"/>
          </w:tcPr>
          <w:p w:rsidR="007D139C" w:rsidRPr="00B72C69" w:rsidRDefault="007D139C" w:rsidP="0063454C">
            <w:r w:rsidRPr="00B72C69">
              <w:t>1В</w:t>
            </w:r>
          </w:p>
        </w:tc>
        <w:tc>
          <w:tcPr>
            <w:tcW w:w="2410" w:type="dxa"/>
          </w:tcPr>
          <w:p w:rsidR="007D139C" w:rsidRPr="00B72C69" w:rsidRDefault="00F87C07" w:rsidP="0063454C">
            <w:r w:rsidRPr="00B72C69">
              <w:t xml:space="preserve">Вторник </w:t>
            </w:r>
            <w:r w:rsidR="007D139C" w:rsidRPr="00B72C69">
              <w:t xml:space="preserve"> 11.40 №16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Функциональная  грамотность</w:t>
            </w:r>
          </w:p>
        </w:tc>
        <w:tc>
          <w:tcPr>
            <w:tcW w:w="1790" w:type="dxa"/>
            <w:vMerge w:val="restart"/>
          </w:tcPr>
          <w:p w:rsidR="007D139C" w:rsidRPr="00B72C69" w:rsidRDefault="007D139C" w:rsidP="0063454C">
            <w:pPr>
              <w:jc w:val="center"/>
            </w:pPr>
            <w:r w:rsidRPr="00B72C69">
              <w:t>5</w:t>
            </w:r>
          </w:p>
          <w:p w:rsidR="007D139C" w:rsidRPr="00B72C69" w:rsidRDefault="007D139C" w:rsidP="0063454C">
            <w:pPr>
              <w:jc w:val="center"/>
            </w:pPr>
          </w:p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 w:val="restart"/>
          </w:tcPr>
          <w:p w:rsidR="007D139C" w:rsidRPr="00B72C69" w:rsidRDefault="007D139C" w:rsidP="0063454C">
            <w:pPr>
              <w:jc w:val="center"/>
            </w:pPr>
          </w:p>
          <w:p w:rsidR="007D139C" w:rsidRPr="00B72C69" w:rsidRDefault="007D139C" w:rsidP="0063454C">
            <w:pPr>
              <w:jc w:val="center"/>
            </w:pPr>
            <w:r w:rsidRPr="00B72C69">
              <w:t>Иванова Е.В.</w:t>
            </w:r>
          </w:p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F87C07" w:rsidP="00F87C07">
            <w:r w:rsidRPr="00B72C69">
              <w:t>Понедельник 11</w:t>
            </w:r>
            <w:r w:rsidR="007D139C" w:rsidRPr="00B72C69">
              <w:t>.40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rPr>
          <w:trHeight w:val="465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F87C07" w:rsidP="00F87C07">
            <w:r w:rsidRPr="00B72C69">
              <w:t>Понедельник  08о</w:t>
            </w:r>
            <w:r w:rsidR="007D139C" w:rsidRPr="00B72C69">
              <w:t>0 №16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rPr>
          <w:trHeight w:val="27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7D139C" w:rsidP="0063454C">
            <w:r w:rsidRPr="00B72C69">
              <w:t>Среда 11.40 №16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rPr>
          <w:trHeight w:val="313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F87C07" w:rsidP="0063454C">
            <w:r w:rsidRPr="00B72C69">
              <w:t>Четверг</w:t>
            </w:r>
            <w:r w:rsidR="007D139C" w:rsidRPr="00B72C69">
              <w:t xml:space="preserve"> 11.40 №16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Проектная</w:t>
            </w:r>
          </w:p>
        </w:tc>
        <w:tc>
          <w:tcPr>
            <w:tcW w:w="1790" w:type="dxa"/>
            <w:vMerge/>
          </w:tcPr>
          <w:p w:rsidR="007D139C" w:rsidRPr="00B72C69" w:rsidRDefault="007D139C" w:rsidP="0063454C">
            <w:pPr>
              <w:jc w:val="center"/>
            </w:pPr>
          </w:p>
        </w:tc>
        <w:tc>
          <w:tcPr>
            <w:tcW w:w="1577" w:type="dxa"/>
            <w:vMerge/>
          </w:tcPr>
          <w:p w:rsidR="007D139C" w:rsidRPr="00B72C69" w:rsidRDefault="007D139C" w:rsidP="0063454C">
            <w:pPr>
              <w:jc w:val="center"/>
            </w:pPr>
          </w:p>
        </w:tc>
      </w:tr>
      <w:tr w:rsidR="007D139C" w:rsidRPr="00B72C69" w:rsidTr="0063454C"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D10904" w:rsidP="0063454C">
            <w:r w:rsidRPr="00B72C69">
              <w:t>Вторник 13.2</w:t>
            </w:r>
            <w:r w:rsidR="007D139C" w:rsidRPr="00B72C69">
              <w:t xml:space="preserve">0 </w:t>
            </w:r>
          </w:p>
          <w:p w:rsidR="00D10904" w:rsidRPr="00B72C69" w:rsidRDefault="00D10904" w:rsidP="0063454C">
            <w:r w:rsidRPr="00B72C69">
              <w:t>Среда 13.20</w:t>
            </w:r>
          </w:p>
        </w:tc>
        <w:tc>
          <w:tcPr>
            <w:tcW w:w="2977" w:type="dxa"/>
          </w:tcPr>
          <w:p w:rsidR="007D139C" w:rsidRPr="00B72C69" w:rsidRDefault="007D139C" w:rsidP="002C7ECA">
            <w:r w:rsidRPr="00B72C69">
              <w:t xml:space="preserve">Гагарин – мой </w:t>
            </w:r>
            <w:r w:rsidR="002C7ECA" w:rsidRPr="00B72C69">
              <w:t>любимый</w:t>
            </w:r>
            <w:r w:rsidRPr="00B72C69">
              <w:t xml:space="preserve"> город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tabs>
                <w:tab w:val="center" w:pos="680"/>
              </w:tabs>
            </w:pPr>
            <w:r w:rsidRPr="00B72C69">
              <w:t>Кудрявцева Т.А.</w:t>
            </w:r>
          </w:p>
        </w:tc>
      </w:tr>
      <w:tr w:rsidR="007D139C" w:rsidRPr="00B72C69" w:rsidTr="0063454C">
        <w:trPr>
          <w:trHeight w:val="281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4E4990" w:rsidP="0063454C">
            <w:r w:rsidRPr="00B72C69">
              <w:t>Среда</w:t>
            </w:r>
            <w:r w:rsidR="007D139C" w:rsidRPr="00B72C69">
              <w:t xml:space="preserve"> </w:t>
            </w:r>
            <w:r w:rsidRPr="00B72C69">
              <w:t xml:space="preserve">16.00 </w:t>
            </w:r>
            <w:r w:rsidR="00284F61" w:rsidRPr="00B72C69">
              <w:t>№15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>Шахматы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r w:rsidRPr="00B72C69">
              <w:t>Царева М.Н.</w:t>
            </w:r>
          </w:p>
        </w:tc>
      </w:tr>
      <w:tr w:rsidR="007D139C" w:rsidRPr="00B72C69" w:rsidTr="0063454C">
        <w:trPr>
          <w:trHeight w:val="300"/>
        </w:trPr>
        <w:tc>
          <w:tcPr>
            <w:tcW w:w="817" w:type="dxa"/>
            <w:vMerge/>
          </w:tcPr>
          <w:p w:rsidR="007D139C" w:rsidRPr="00B72C69" w:rsidRDefault="007D139C" w:rsidP="0063454C"/>
        </w:tc>
        <w:tc>
          <w:tcPr>
            <w:tcW w:w="2410" w:type="dxa"/>
          </w:tcPr>
          <w:p w:rsidR="007D139C" w:rsidRPr="00B72C69" w:rsidRDefault="007D139C" w:rsidP="002E192C">
            <w:r w:rsidRPr="00B72C69">
              <w:t>Вторник</w:t>
            </w:r>
            <w:r w:rsidR="002E192C" w:rsidRPr="00B72C69">
              <w:t xml:space="preserve">, четверг </w:t>
            </w:r>
            <w:r w:rsidRPr="00B72C69">
              <w:t xml:space="preserve"> 1</w:t>
            </w:r>
            <w:r w:rsidR="002E192C" w:rsidRPr="00B72C69">
              <w:t>1</w:t>
            </w:r>
            <w:r w:rsidRPr="00B72C69">
              <w:t xml:space="preserve">.40 </w:t>
            </w:r>
          </w:p>
        </w:tc>
        <w:tc>
          <w:tcPr>
            <w:tcW w:w="2977" w:type="dxa"/>
          </w:tcPr>
          <w:p w:rsidR="007D139C" w:rsidRPr="00B72C69" w:rsidRDefault="007D139C" w:rsidP="0063454C">
            <w:r w:rsidRPr="00B72C69">
              <w:t xml:space="preserve">Мы за здоровый образ </w:t>
            </w:r>
            <w:r w:rsidRPr="00B72C69">
              <w:lastRenderedPageBreak/>
              <w:t>жизни</w:t>
            </w:r>
          </w:p>
        </w:tc>
        <w:tc>
          <w:tcPr>
            <w:tcW w:w="1790" w:type="dxa"/>
          </w:tcPr>
          <w:p w:rsidR="007D139C" w:rsidRPr="00B72C69" w:rsidRDefault="007D139C" w:rsidP="0063454C">
            <w:pPr>
              <w:jc w:val="center"/>
            </w:pPr>
            <w:r w:rsidRPr="00B72C69">
              <w:lastRenderedPageBreak/>
              <w:t>2</w:t>
            </w:r>
          </w:p>
        </w:tc>
        <w:tc>
          <w:tcPr>
            <w:tcW w:w="1577" w:type="dxa"/>
          </w:tcPr>
          <w:p w:rsidR="007D139C" w:rsidRPr="00B72C69" w:rsidRDefault="007D139C" w:rsidP="0063454C">
            <w:pPr>
              <w:jc w:val="center"/>
            </w:pPr>
            <w:proofErr w:type="spellStart"/>
            <w:r w:rsidRPr="00B72C69">
              <w:t>Стукан</w:t>
            </w:r>
            <w:proofErr w:type="spellEnd"/>
            <w:r w:rsidRPr="00B72C69">
              <w:t xml:space="preserve"> В.С.</w:t>
            </w:r>
          </w:p>
        </w:tc>
      </w:tr>
      <w:tr w:rsidR="00CF7AFE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CF7AFE" w:rsidRPr="00B72C69" w:rsidRDefault="00CF7AFE" w:rsidP="00CF7AFE">
            <w:r w:rsidRPr="00B72C69">
              <w:lastRenderedPageBreak/>
              <w:t>2А</w:t>
            </w:r>
          </w:p>
        </w:tc>
        <w:tc>
          <w:tcPr>
            <w:tcW w:w="2410" w:type="dxa"/>
          </w:tcPr>
          <w:p w:rsidR="00CF7AFE" w:rsidRPr="00B72C69" w:rsidRDefault="00051CD8" w:rsidP="00CF7AFE">
            <w:r w:rsidRPr="00B72C69">
              <w:t>Среда</w:t>
            </w:r>
            <w:r w:rsidR="00CF7AFE" w:rsidRPr="00B72C69">
              <w:t xml:space="preserve"> 11.40 №20</w:t>
            </w:r>
          </w:p>
        </w:tc>
        <w:tc>
          <w:tcPr>
            <w:tcW w:w="2977" w:type="dxa"/>
          </w:tcPr>
          <w:p w:rsidR="00CF7AFE" w:rsidRPr="00B72C69" w:rsidRDefault="00073EFF" w:rsidP="00CF7AFE">
            <w:r w:rsidRPr="00B72C69">
              <w:t>Функциональная</w:t>
            </w:r>
            <w:r w:rsidR="00CF7AFE" w:rsidRPr="00B72C69">
              <w:t xml:space="preserve"> грамотность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</w:tcBorders>
          </w:tcPr>
          <w:p w:rsidR="00CF7AFE" w:rsidRPr="00B72C69" w:rsidRDefault="00802623" w:rsidP="00CF7AFE">
            <w:pPr>
              <w:jc w:val="center"/>
            </w:pPr>
            <w:r w:rsidRPr="00B72C69">
              <w:t>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CF7AFE" w:rsidRPr="00B72C69" w:rsidRDefault="00CF7AFE" w:rsidP="00CF7AFE">
            <w:pPr>
              <w:jc w:val="center"/>
            </w:pPr>
          </w:p>
          <w:p w:rsidR="00CF7AFE" w:rsidRPr="00B72C69" w:rsidRDefault="00CF7AFE" w:rsidP="00CF7AFE">
            <w:pPr>
              <w:jc w:val="center"/>
            </w:pPr>
            <w:r w:rsidRPr="00B72C69">
              <w:t>Буренкова Е.А.</w:t>
            </w:r>
          </w:p>
          <w:p w:rsidR="00CF7AFE" w:rsidRPr="00B72C69" w:rsidRDefault="00CF7AFE" w:rsidP="00CF7AFE">
            <w:pPr>
              <w:jc w:val="center"/>
            </w:pPr>
          </w:p>
        </w:tc>
      </w:tr>
      <w:tr w:rsidR="00CF7AFE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</w:tcPr>
          <w:p w:rsidR="00CF7AFE" w:rsidRPr="00B72C69" w:rsidRDefault="00051CD8" w:rsidP="00051CD8">
            <w:r w:rsidRPr="00B72C69">
              <w:t>Четверг 12</w:t>
            </w:r>
            <w:r w:rsidR="00CF7AFE" w:rsidRPr="00B72C69">
              <w:t>.</w:t>
            </w:r>
            <w:r w:rsidRPr="00B72C69">
              <w:t>3</w:t>
            </w:r>
            <w:r w:rsidR="00CF7AFE" w:rsidRPr="00B72C69">
              <w:t>0 №20</w:t>
            </w:r>
          </w:p>
        </w:tc>
        <w:tc>
          <w:tcPr>
            <w:tcW w:w="2977" w:type="dxa"/>
          </w:tcPr>
          <w:p w:rsidR="00CF7AFE" w:rsidRPr="00B72C69" w:rsidRDefault="00CF7AFE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CF7AFE" w:rsidRPr="00B72C69" w:rsidRDefault="00CF7AFE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CF7AFE" w:rsidRPr="00B72C69" w:rsidRDefault="00CF7AFE" w:rsidP="00CF7AFE">
            <w:pPr>
              <w:jc w:val="center"/>
            </w:pPr>
          </w:p>
        </w:tc>
      </w:tr>
      <w:tr w:rsidR="00CF7AFE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</w:tcPr>
          <w:p w:rsidR="00CF7AFE" w:rsidRPr="00B72C69" w:rsidRDefault="00CF7AFE" w:rsidP="00CF7AFE">
            <w:r w:rsidRPr="00B72C69">
              <w:t>Понедельник 08.00 №20</w:t>
            </w:r>
          </w:p>
        </w:tc>
        <w:tc>
          <w:tcPr>
            <w:tcW w:w="2977" w:type="dxa"/>
          </w:tcPr>
          <w:p w:rsidR="00CF7AFE" w:rsidRPr="00B72C69" w:rsidRDefault="00CF7AFE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CF7AFE" w:rsidRPr="00B72C69" w:rsidRDefault="00CF7AFE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CF7AFE" w:rsidRPr="00B72C69" w:rsidRDefault="00CF7AFE" w:rsidP="00CF7AFE">
            <w:pPr>
              <w:jc w:val="center"/>
            </w:pPr>
          </w:p>
        </w:tc>
      </w:tr>
      <w:tr w:rsidR="00CF7AFE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</w:tcPr>
          <w:p w:rsidR="00CF7AFE" w:rsidRPr="00B72C69" w:rsidRDefault="00051CD8" w:rsidP="00051CD8">
            <w:r w:rsidRPr="00B72C69">
              <w:t>Пятница 13</w:t>
            </w:r>
            <w:r w:rsidR="00CF7AFE" w:rsidRPr="00B72C69">
              <w:t>.</w:t>
            </w:r>
            <w:r w:rsidRPr="00B72C69">
              <w:t>2</w:t>
            </w:r>
            <w:r w:rsidR="00CF7AFE" w:rsidRPr="00B72C69">
              <w:t>0 №20</w:t>
            </w:r>
          </w:p>
        </w:tc>
        <w:tc>
          <w:tcPr>
            <w:tcW w:w="2977" w:type="dxa"/>
          </w:tcPr>
          <w:p w:rsidR="00CF7AFE" w:rsidRPr="00B72C69" w:rsidRDefault="005033AE" w:rsidP="00CF7AFE">
            <w:r w:rsidRPr="00B72C69">
              <w:t xml:space="preserve">Орлята России </w:t>
            </w:r>
          </w:p>
        </w:tc>
        <w:tc>
          <w:tcPr>
            <w:tcW w:w="1790" w:type="dxa"/>
            <w:vMerge/>
          </w:tcPr>
          <w:p w:rsidR="00CF7AFE" w:rsidRPr="00B72C69" w:rsidRDefault="00CF7AFE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CF7AFE" w:rsidRPr="00B72C69" w:rsidRDefault="00CF7AFE" w:rsidP="00CF7AFE">
            <w:pPr>
              <w:jc w:val="center"/>
            </w:pPr>
          </w:p>
        </w:tc>
      </w:tr>
      <w:tr w:rsidR="00CF7AFE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</w:tcPr>
          <w:p w:rsidR="00CF7AFE" w:rsidRPr="00B72C69" w:rsidRDefault="00CF7AFE" w:rsidP="00CF7AFE">
            <w:r w:rsidRPr="00B72C69">
              <w:t>Пятница 12.30 №20</w:t>
            </w:r>
          </w:p>
        </w:tc>
        <w:tc>
          <w:tcPr>
            <w:tcW w:w="2977" w:type="dxa"/>
          </w:tcPr>
          <w:p w:rsidR="00CF7AFE" w:rsidRPr="00B72C69" w:rsidRDefault="00CF7AFE" w:rsidP="00CF7AFE">
            <w:r w:rsidRPr="00B72C69">
              <w:t>Социальная</w:t>
            </w:r>
          </w:p>
        </w:tc>
        <w:tc>
          <w:tcPr>
            <w:tcW w:w="1790" w:type="dxa"/>
            <w:vMerge/>
          </w:tcPr>
          <w:p w:rsidR="00CF7AFE" w:rsidRPr="00B72C69" w:rsidRDefault="00CF7AFE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CF7AFE" w:rsidRPr="00B72C69" w:rsidRDefault="00CF7AFE" w:rsidP="00CF7AFE">
            <w:pPr>
              <w:jc w:val="center"/>
            </w:pPr>
          </w:p>
        </w:tc>
      </w:tr>
      <w:tr w:rsidR="00CF7AFE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</w:tcPr>
          <w:p w:rsidR="00CF7AFE" w:rsidRPr="00B72C69" w:rsidRDefault="00051CD8" w:rsidP="00CF7AFE">
            <w:r w:rsidRPr="00B72C69">
              <w:t>Вторник</w:t>
            </w:r>
            <w:r w:rsidR="00CF7AFE" w:rsidRPr="00B72C69">
              <w:t xml:space="preserve"> 12.30 №20</w:t>
            </w:r>
          </w:p>
        </w:tc>
        <w:tc>
          <w:tcPr>
            <w:tcW w:w="2977" w:type="dxa"/>
          </w:tcPr>
          <w:p w:rsidR="00CF7AFE" w:rsidRPr="00B72C69" w:rsidRDefault="00CF7AFE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CF7AFE" w:rsidRPr="00B72C69" w:rsidRDefault="00CF7AFE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CF7AFE" w:rsidRPr="00B72C69" w:rsidRDefault="00CF7AFE" w:rsidP="00CF7AFE">
            <w:pPr>
              <w:jc w:val="center"/>
            </w:pPr>
          </w:p>
        </w:tc>
      </w:tr>
      <w:tr w:rsidR="00CF7AFE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9A6223" w:rsidRPr="00B72C69" w:rsidRDefault="00CF7AFE" w:rsidP="00CF7AFE">
            <w:r w:rsidRPr="00B72C69">
              <w:t>Понедельник 12.30</w:t>
            </w:r>
            <w:r w:rsidR="009A6223" w:rsidRPr="00B72C69">
              <w:t xml:space="preserve"> вторник 14.00</w:t>
            </w:r>
          </w:p>
          <w:p w:rsidR="00CF7AFE" w:rsidRPr="00B72C69" w:rsidRDefault="00CF7AFE" w:rsidP="00CF7AFE">
            <w:r w:rsidRPr="00B72C69">
              <w:t xml:space="preserve"> </w:t>
            </w:r>
            <w:proofErr w:type="spellStart"/>
            <w:r w:rsidRPr="00B72C69">
              <w:t>каб</w:t>
            </w:r>
            <w:proofErr w:type="spellEnd"/>
            <w:r w:rsidRPr="00B72C69">
              <w:t xml:space="preserve"> музы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F7AFE" w:rsidRPr="00B72C69" w:rsidRDefault="00CF7AFE" w:rsidP="00CF7AFE">
            <w:r w:rsidRPr="00B72C69">
              <w:t xml:space="preserve">Искусство 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CF7AFE" w:rsidRPr="00B72C69" w:rsidRDefault="00BC6D24" w:rsidP="00CF7AFE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CF7AFE" w:rsidRPr="00B72C69" w:rsidRDefault="00CF7AFE" w:rsidP="00CF7AFE">
            <w:pPr>
              <w:jc w:val="center"/>
            </w:pPr>
            <w:proofErr w:type="spellStart"/>
            <w:r w:rsidRPr="00B72C69">
              <w:t>Златовчена</w:t>
            </w:r>
            <w:proofErr w:type="spellEnd"/>
            <w:r w:rsidRPr="00B72C69">
              <w:t xml:space="preserve"> Н.Ю.</w:t>
            </w:r>
          </w:p>
        </w:tc>
      </w:tr>
      <w:tr w:rsidR="00CF7AFE" w:rsidRPr="00B72C69" w:rsidTr="00CF7AFE">
        <w:tblPrEx>
          <w:tblLook w:val="00A0"/>
        </w:tblPrEx>
        <w:trPr>
          <w:trHeight w:val="283"/>
        </w:trPr>
        <w:tc>
          <w:tcPr>
            <w:tcW w:w="817" w:type="dxa"/>
            <w:vMerge/>
          </w:tcPr>
          <w:p w:rsidR="00CF7AFE" w:rsidRPr="00B72C69" w:rsidRDefault="00CF7AFE" w:rsidP="00CF7AFE"/>
        </w:tc>
        <w:tc>
          <w:tcPr>
            <w:tcW w:w="2410" w:type="dxa"/>
            <w:tcBorders>
              <w:top w:val="single" w:sz="4" w:space="0" w:color="auto"/>
            </w:tcBorders>
          </w:tcPr>
          <w:p w:rsidR="00CF7AFE" w:rsidRPr="00B72C69" w:rsidRDefault="004E4990" w:rsidP="00CF7AFE">
            <w:r w:rsidRPr="00B72C69">
              <w:t>Четверг</w:t>
            </w:r>
            <w:r w:rsidR="00CF7AFE" w:rsidRPr="00B72C69">
              <w:t xml:space="preserve"> </w:t>
            </w:r>
            <w:r w:rsidRPr="00B72C69">
              <w:t xml:space="preserve">16.00 </w:t>
            </w:r>
            <w:r w:rsidR="00284F61" w:rsidRPr="00B72C69">
              <w:t>№1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F7AFE" w:rsidRPr="00B72C69" w:rsidRDefault="00802623" w:rsidP="00CF7AFE">
            <w:r w:rsidRPr="00B72C69">
              <w:t>Шахматы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CF7AFE" w:rsidRPr="00B72C69" w:rsidRDefault="00CF7AFE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CF7AFE" w:rsidRPr="00B72C69" w:rsidRDefault="00802623" w:rsidP="00CF7AFE">
            <w:pPr>
              <w:jc w:val="center"/>
            </w:pPr>
            <w:r w:rsidRPr="00B72C69">
              <w:t>Царева М.Н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A20095" w:rsidRPr="00B72C69" w:rsidRDefault="00A20095" w:rsidP="00A20095">
            <w:r w:rsidRPr="00B72C69">
              <w:t>Четверг 12.3</w:t>
            </w:r>
            <w:r w:rsidR="00BC6D24" w:rsidRPr="00B72C69">
              <w:t xml:space="preserve">0 </w:t>
            </w:r>
            <w:r w:rsidRPr="00B72C69">
              <w:t>, 14.10</w:t>
            </w:r>
          </w:p>
          <w:p w:rsidR="00BC6D24" w:rsidRPr="00B72C69" w:rsidRDefault="00A20095" w:rsidP="00A20095">
            <w:r w:rsidRPr="00B72C69">
              <w:t>Точка роста</w:t>
            </w:r>
          </w:p>
        </w:tc>
        <w:tc>
          <w:tcPr>
            <w:tcW w:w="2977" w:type="dxa"/>
          </w:tcPr>
          <w:p w:rsidR="00BC6D24" w:rsidRPr="00B72C69" w:rsidRDefault="00BC6D24" w:rsidP="0063454C">
            <w:r w:rsidRPr="00B72C69">
              <w:t>Веселая мастерская</w:t>
            </w:r>
          </w:p>
        </w:tc>
        <w:tc>
          <w:tcPr>
            <w:tcW w:w="1790" w:type="dxa"/>
          </w:tcPr>
          <w:p w:rsidR="00BC6D24" w:rsidRPr="00B72C69" w:rsidRDefault="00BC6D24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63454C">
            <w:pPr>
              <w:tabs>
                <w:tab w:val="center" w:pos="680"/>
              </w:tabs>
            </w:pPr>
            <w:r w:rsidRPr="00B72C69">
              <w:tab/>
              <w:t>Маркова О.А.</w:t>
            </w:r>
          </w:p>
        </w:tc>
      </w:tr>
      <w:tr w:rsidR="00BC6D24" w:rsidRPr="00B72C69" w:rsidTr="005033A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BC6D24" w:rsidRPr="00B72C69" w:rsidRDefault="00BC6D24" w:rsidP="00CF7AFE">
            <w:r w:rsidRPr="00B72C69">
              <w:t>2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C6D24" w:rsidRPr="00B72C69" w:rsidRDefault="004122E7" w:rsidP="00CF7AFE">
            <w:r w:rsidRPr="00B72C69">
              <w:t>среда</w:t>
            </w:r>
            <w:r w:rsidR="00BC6D24" w:rsidRPr="00B72C69">
              <w:t xml:space="preserve"> 11.40 №2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CF7AFE">
            <w:pPr>
              <w:jc w:val="center"/>
            </w:pPr>
            <w:r w:rsidRPr="00B72C69">
              <w:t>6</w:t>
            </w: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Бравичева</w:t>
            </w:r>
            <w:proofErr w:type="spellEnd"/>
            <w:r w:rsidRPr="00B72C69">
              <w:t xml:space="preserve"> В.И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5033AE">
        <w:tblPrEx>
          <w:tblLook w:val="00A0"/>
        </w:tblPrEx>
        <w:trPr>
          <w:trHeight w:val="30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left w:val="single" w:sz="4" w:space="0" w:color="auto"/>
            </w:tcBorders>
          </w:tcPr>
          <w:p w:rsidR="00BC6D24" w:rsidRPr="00B72C69" w:rsidRDefault="004122E7" w:rsidP="004122E7">
            <w:r w:rsidRPr="00B72C69">
              <w:t>Четверг 1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>0 №2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5033AE">
        <w:tblPrEx>
          <w:tblLook w:val="00A0"/>
        </w:tblPrEx>
        <w:trPr>
          <w:trHeight w:val="4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left w:val="single" w:sz="4" w:space="0" w:color="auto"/>
            </w:tcBorders>
          </w:tcPr>
          <w:p w:rsidR="00BC6D24" w:rsidRPr="00B72C69" w:rsidRDefault="00BC6D24" w:rsidP="00CF7AFE">
            <w:r w:rsidRPr="00B72C69">
              <w:t>Понедельник 08.0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5033AE">
        <w:tblPrEx>
          <w:tblLook w:val="00A0"/>
        </w:tblPrEx>
        <w:trPr>
          <w:trHeight w:val="27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left w:val="single" w:sz="4" w:space="0" w:color="auto"/>
            </w:tcBorders>
          </w:tcPr>
          <w:p w:rsidR="00BC6D24" w:rsidRPr="00B72C69" w:rsidRDefault="00BC6D24" w:rsidP="004122E7">
            <w:r w:rsidRPr="00B72C69">
              <w:t>Пятница 1</w:t>
            </w:r>
            <w:r w:rsidR="004122E7" w:rsidRPr="00B72C69">
              <w:t>2</w:t>
            </w:r>
            <w:r w:rsidRPr="00B72C69">
              <w:t>.</w:t>
            </w:r>
            <w:r w:rsidR="004122E7" w:rsidRPr="00B72C69">
              <w:t>3</w:t>
            </w:r>
            <w:r w:rsidRPr="00B72C69">
              <w:t>0 №22</w:t>
            </w:r>
          </w:p>
        </w:tc>
        <w:tc>
          <w:tcPr>
            <w:tcW w:w="2977" w:type="dxa"/>
            <w:shd w:val="clear" w:color="auto" w:fill="FFFFFF" w:themeFill="background1"/>
          </w:tcPr>
          <w:p w:rsidR="00BC6D24" w:rsidRPr="00B72C69" w:rsidRDefault="00BC6D24" w:rsidP="00CF7AFE">
            <w:pPr>
              <w:ind w:firstLine="34"/>
            </w:pPr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5033AE">
        <w:tblPrEx>
          <w:tblLook w:val="00A0"/>
        </w:tblPrEx>
        <w:trPr>
          <w:trHeight w:val="28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left w:val="single" w:sz="4" w:space="0" w:color="auto"/>
            </w:tcBorders>
          </w:tcPr>
          <w:p w:rsidR="00BC6D24" w:rsidRPr="00B72C69" w:rsidRDefault="004122E7" w:rsidP="00CF7AFE">
            <w:r w:rsidRPr="00B72C69">
              <w:t>Понедельник</w:t>
            </w:r>
            <w:r w:rsidR="00BC6D24" w:rsidRPr="00B72C69">
              <w:t xml:space="preserve"> 12.30 №2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Социальн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5033AE">
        <w:tblPrEx>
          <w:tblLook w:val="00A0"/>
        </w:tblPrEx>
        <w:trPr>
          <w:trHeight w:val="3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Вторник 12.30 №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5033AE">
        <w:tblPrEx>
          <w:tblLook w:val="00A0"/>
        </w:tblPrEx>
        <w:trPr>
          <w:trHeight w:val="283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C6D24" w:rsidRPr="00B72C69" w:rsidRDefault="00BC6D24" w:rsidP="00DB0E70">
            <w:r w:rsidRPr="00B72C69">
              <w:t xml:space="preserve">Среда 11.40 </w:t>
            </w:r>
            <w:r w:rsidR="00DB0E70" w:rsidRPr="00B72C69">
              <w:t>игровая</w:t>
            </w:r>
            <w:r w:rsidRPr="00B72C69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r w:rsidRPr="00B72C69">
              <w:t>Самбо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Садчиков Р.И.</w:t>
            </w:r>
          </w:p>
        </w:tc>
      </w:tr>
      <w:tr w:rsidR="00BC6D24" w:rsidRPr="00B72C69" w:rsidTr="005033AE">
        <w:tblPrEx>
          <w:tblLook w:val="00A0"/>
        </w:tblPrEx>
        <w:trPr>
          <w:trHeight w:val="30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left w:val="single" w:sz="4" w:space="0" w:color="auto"/>
            </w:tcBorders>
          </w:tcPr>
          <w:p w:rsidR="00BC6D24" w:rsidRPr="00B72C69" w:rsidRDefault="004E4990" w:rsidP="00CF7AFE">
            <w:r w:rsidRPr="00B72C69">
              <w:t>пятница</w:t>
            </w:r>
            <w:r w:rsidR="00BC6D24" w:rsidRPr="00B72C69">
              <w:t xml:space="preserve"> 16.00 №15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Шахматы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Царева М.Н.</w:t>
            </w:r>
          </w:p>
        </w:tc>
      </w:tr>
      <w:tr w:rsidR="00BC6D24" w:rsidRPr="00B72C69" w:rsidTr="005033AE">
        <w:tblPrEx>
          <w:tblLook w:val="00A0"/>
        </w:tblPrEx>
        <w:trPr>
          <w:trHeight w:val="27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BC6D24" w:rsidRPr="00B72C69" w:rsidRDefault="008C5EFF" w:rsidP="008C5EFF">
            <w:pPr>
              <w:jc w:val="center"/>
            </w:pPr>
            <w:r w:rsidRPr="00B72C69">
              <w:t>Понедельник 12.30, 14.10</w:t>
            </w:r>
          </w:p>
          <w:p w:rsidR="008C5EFF" w:rsidRPr="00B72C69" w:rsidRDefault="008C5EFF" w:rsidP="008C5EFF">
            <w:pPr>
              <w:jc w:val="center"/>
            </w:pPr>
            <w:r w:rsidRPr="00B72C69">
              <w:t>Точка рос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r w:rsidRPr="00B72C69">
              <w:t>Веселая мастерская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D24" w:rsidRPr="00B72C69" w:rsidRDefault="008C5EFF" w:rsidP="008C5EFF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Маркова О.А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2В</w:t>
            </w:r>
          </w:p>
        </w:tc>
        <w:tc>
          <w:tcPr>
            <w:tcW w:w="2410" w:type="dxa"/>
          </w:tcPr>
          <w:p w:rsidR="00BC6D24" w:rsidRPr="00B72C69" w:rsidRDefault="008921C2" w:rsidP="008921C2">
            <w:r w:rsidRPr="00B72C69">
              <w:t>Пятница</w:t>
            </w:r>
            <w:r w:rsidR="00BC6D24" w:rsidRPr="00B72C69">
              <w:t xml:space="preserve"> </w:t>
            </w:r>
            <w:r w:rsidRPr="00B72C69">
              <w:t>09</w:t>
            </w:r>
            <w:r w:rsidR="00BC6D24" w:rsidRPr="00B72C69">
              <w:t>.40 №1</w:t>
            </w:r>
            <w:r w:rsidRPr="00B72C69">
              <w:t>3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5033AE">
            <w:r w:rsidRPr="00B72C69">
              <w:t>7</w:t>
            </w:r>
          </w:p>
          <w:p w:rsidR="00BC6D24" w:rsidRPr="00B72C69" w:rsidRDefault="00BC6D24" w:rsidP="005033A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Жванко</w:t>
            </w:r>
            <w:proofErr w:type="spellEnd"/>
            <w:r w:rsidRPr="00B72C69">
              <w:t xml:space="preserve"> А.А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8921C2" w:rsidP="008921C2">
            <w:r w:rsidRPr="00B72C69">
              <w:t>Четверг</w:t>
            </w:r>
            <w:r w:rsidR="00BC6D24" w:rsidRPr="00B72C69">
              <w:t xml:space="preserve"> 1</w:t>
            </w:r>
            <w:r w:rsidRPr="00B72C69">
              <w:t>5</w:t>
            </w:r>
            <w:r w:rsidR="00BC6D24" w:rsidRPr="00B72C69">
              <w:t>.</w:t>
            </w:r>
            <w:r w:rsidRPr="00B72C69">
              <w:t>5</w:t>
            </w:r>
            <w:r w:rsidR="00BC6D24" w:rsidRPr="00B72C69">
              <w:t>0 №19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Понедельник 08.0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Среда 11.40 №19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8921C2" w:rsidP="008921C2">
            <w:r w:rsidRPr="00B72C69">
              <w:t>Четверг</w:t>
            </w:r>
            <w:r w:rsidR="00BC6D24" w:rsidRPr="00B72C69">
              <w:t xml:space="preserve"> </w:t>
            </w:r>
            <w:r w:rsidRPr="00B72C69">
              <w:t>09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</w:t>
            </w:r>
            <w:r w:rsidRPr="00B72C69">
              <w:t>3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Орлята России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346E65">
        <w:tblPrEx>
          <w:tblLook w:val="00A0"/>
        </w:tblPrEx>
        <w:trPr>
          <w:trHeight w:val="382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8921C2" w:rsidP="008921C2">
            <w:pPr>
              <w:tabs>
                <w:tab w:val="right" w:pos="2194"/>
              </w:tabs>
            </w:pPr>
            <w:r w:rsidRPr="00B72C69">
              <w:t>Среда</w:t>
            </w:r>
            <w:r w:rsidR="00BC6D24" w:rsidRPr="00B72C69">
              <w:t xml:space="preserve"> </w:t>
            </w:r>
            <w:r w:rsidRPr="00B72C69">
              <w:t>09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9</w:t>
            </w:r>
            <w:r w:rsidR="00BC6D24" w:rsidRPr="00B72C69">
              <w:tab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82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8921C2" w:rsidP="005033AE">
            <w:pPr>
              <w:tabs>
                <w:tab w:val="right" w:pos="2194"/>
              </w:tabs>
            </w:pPr>
            <w:r w:rsidRPr="00B72C69">
              <w:t>Понедельник 09.40 №1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Социаль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3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</w:tcBorders>
          </w:tcPr>
          <w:p w:rsidR="00BC6D24" w:rsidRPr="00B72C69" w:rsidRDefault="00DB0E70" w:rsidP="00DB0E70">
            <w:r w:rsidRPr="00B72C69">
              <w:t xml:space="preserve">Пятница </w:t>
            </w:r>
            <w:r w:rsidR="00BC6D24" w:rsidRPr="00B72C69">
              <w:t xml:space="preserve"> </w:t>
            </w:r>
            <w:r w:rsidRPr="00B72C69">
              <w:t>1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 xml:space="preserve">0 </w:t>
            </w:r>
            <w:r w:rsidRPr="00B72C69">
              <w:t>игров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r w:rsidRPr="00B72C69">
              <w:t>Самбо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Садчиков Р.И.</w:t>
            </w: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6C2CB8" w:rsidP="006C2CB8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0</w:t>
            </w:r>
            <w:r w:rsidR="00BC6D24" w:rsidRPr="00B72C69">
              <w:t>.40 спортивный зал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Подвижные игры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Ильина Г.А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4E4990" w:rsidP="004E4990">
            <w:r w:rsidRPr="00B72C69">
              <w:t>Понедельник 16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музей</w:t>
            </w:r>
          </w:p>
        </w:tc>
        <w:tc>
          <w:tcPr>
            <w:tcW w:w="2977" w:type="dxa"/>
            <w:shd w:val="clear" w:color="auto" w:fill="FFFFFF" w:themeFill="background1"/>
          </w:tcPr>
          <w:p w:rsidR="00BC6D24" w:rsidRPr="00B72C69" w:rsidRDefault="00BC6D24" w:rsidP="00CF7AFE">
            <w:r w:rsidRPr="00B72C69">
              <w:t>Истоки</w:t>
            </w:r>
          </w:p>
        </w:tc>
        <w:tc>
          <w:tcPr>
            <w:tcW w:w="1790" w:type="dxa"/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Табак Н.А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2Г</w:t>
            </w:r>
          </w:p>
        </w:tc>
        <w:tc>
          <w:tcPr>
            <w:tcW w:w="2410" w:type="dxa"/>
          </w:tcPr>
          <w:p w:rsidR="00BC6D24" w:rsidRPr="00B72C69" w:rsidRDefault="00F87C07" w:rsidP="00F87C07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5</w:t>
            </w:r>
            <w:r w:rsidR="00BC6D24" w:rsidRPr="00B72C69">
              <w:t>.4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r w:rsidRPr="00B72C69">
              <w:t>4</w:t>
            </w: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r w:rsidRPr="00B72C69">
              <w:t>Иванова Е.В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F87C07" w:rsidP="00F87C07">
            <w:r w:rsidRPr="00B72C69">
              <w:t>Среда</w:t>
            </w:r>
            <w:r w:rsidR="00BC6D24" w:rsidRPr="00B72C69">
              <w:t xml:space="preserve"> 1</w:t>
            </w:r>
            <w:r w:rsidRPr="00B72C69">
              <w:t>5</w:t>
            </w:r>
            <w:r w:rsidR="00BC6D24" w:rsidRPr="00B72C69">
              <w:t>.4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F87C07">
            <w:r w:rsidRPr="00B72C69">
              <w:t xml:space="preserve">Понедельник </w:t>
            </w:r>
            <w:r w:rsidR="00F87C07" w:rsidRPr="00B72C69">
              <w:t>12</w:t>
            </w:r>
            <w:r w:rsidRPr="00B72C69">
              <w:t>.</w:t>
            </w:r>
            <w:r w:rsidR="00F87C07" w:rsidRPr="00B72C69">
              <w:t>3</w:t>
            </w:r>
            <w:r w:rsidRPr="00B72C69">
              <w:t>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13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F87C07" w:rsidP="00F87C07">
            <w:r w:rsidRPr="00B72C69">
              <w:t>Понедельник 15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9A6223" w:rsidRPr="00B72C69" w:rsidRDefault="009A6223" w:rsidP="009A6223">
            <w:r w:rsidRPr="00B72C69">
              <w:t>Четверг 11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 xml:space="preserve">0 </w:t>
            </w:r>
          </w:p>
          <w:p w:rsidR="009A6223" w:rsidRPr="00B72C69" w:rsidRDefault="009A6223" w:rsidP="009A6223">
            <w:r w:rsidRPr="00B72C69">
              <w:t>Вторник 15.50</w:t>
            </w:r>
          </w:p>
          <w:p w:rsidR="00BC6D24" w:rsidRPr="00B72C69" w:rsidRDefault="00BC6D24" w:rsidP="009A6223">
            <w:proofErr w:type="spellStart"/>
            <w:r w:rsidRPr="00B72C69">
              <w:t>каб</w:t>
            </w:r>
            <w:proofErr w:type="spellEnd"/>
            <w:r w:rsidRPr="00B72C69">
              <w:t xml:space="preserve"> музыки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Искусство </w:t>
            </w:r>
          </w:p>
        </w:tc>
        <w:tc>
          <w:tcPr>
            <w:tcW w:w="1790" w:type="dxa"/>
          </w:tcPr>
          <w:p w:rsidR="00BC6D24" w:rsidRPr="00B72C69" w:rsidRDefault="00FD53E6" w:rsidP="00CF7AFE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Златовчена</w:t>
            </w:r>
            <w:proofErr w:type="spellEnd"/>
            <w:r w:rsidRPr="00B72C69">
              <w:t xml:space="preserve"> Н.Ю.</w:t>
            </w: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4E4990" w:rsidP="004E4990">
            <w:r w:rsidRPr="00B72C69">
              <w:t>Среда 16.4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Орлята России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Табак Н.А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6C2CB8" w:rsidP="006C2CB8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1</w:t>
            </w:r>
            <w:r w:rsidR="00BC6D24" w:rsidRPr="00B72C69">
              <w:t>.30 спортивный зал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Подвижные игры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Ильина Г.А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8C5EFF">
            <w:r w:rsidRPr="00B72C69">
              <w:t>Среда</w:t>
            </w:r>
            <w:r w:rsidR="008C5EFF" w:rsidRPr="00B72C69">
              <w:t xml:space="preserve"> 12</w:t>
            </w:r>
            <w:r w:rsidRPr="00B72C69">
              <w:t>.</w:t>
            </w:r>
            <w:r w:rsidR="008C5EFF" w:rsidRPr="00B72C69">
              <w:t>3</w:t>
            </w:r>
            <w:r w:rsidRPr="00B72C69">
              <w:t>0</w:t>
            </w:r>
            <w:r w:rsidR="008C5EFF" w:rsidRPr="00B72C69">
              <w:t>, 08.00</w:t>
            </w:r>
            <w:r w:rsidRPr="00B72C69">
              <w:t xml:space="preserve"> </w:t>
            </w:r>
            <w:r w:rsidR="008C5EFF" w:rsidRPr="00B72C69">
              <w:t>Точка роста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Веселая мастерская</w:t>
            </w:r>
          </w:p>
        </w:tc>
        <w:tc>
          <w:tcPr>
            <w:tcW w:w="1790" w:type="dxa"/>
          </w:tcPr>
          <w:p w:rsidR="00BC6D24" w:rsidRPr="00B72C69" w:rsidRDefault="00FD53E6" w:rsidP="00CF7AFE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</w:tcPr>
          <w:p w:rsidR="00BC6D24" w:rsidRPr="00B72C69" w:rsidRDefault="00BC6D24" w:rsidP="00AD7C42">
            <w:pPr>
              <w:jc w:val="center"/>
            </w:pPr>
            <w:r w:rsidRPr="00B72C69">
              <w:t>Маркова О.А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3А</w:t>
            </w:r>
          </w:p>
        </w:tc>
        <w:tc>
          <w:tcPr>
            <w:tcW w:w="2410" w:type="dxa"/>
          </w:tcPr>
          <w:p w:rsidR="00BC6D24" w:rsidRPr="00B72C69" w:rsidRDefault="009A6223" w:rsidP="009A6223">
            <w:r w:rsidRPr="00B72C69">
              <w:t>Среда 16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CF7AFE">
            <w:pPr>
              <w:jc w:val="center"/>
            </w:pPr>
            <w:r w:rsidRPr="00B72C69">
              <w:t>6</w:t>
            </w:r>
          </w:p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Куватова</w:t>
            </w:r>
            <w:proofErr w:type="spellEnd"/>
            <w:r w:rsidRPr="00B72C69">
              <w:t xml:space="preserve"> Т.А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9A6223" w:rsidP="009A6223">
            <w:r w:rsidRPr="00B72C69">
              <w:t>Вторник 16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2</w:t>
            </w:r>
          </w:p>
        </w:tc>
        <w:tc>
          <w:tcPr>
            <w:tcW w:w="2977" w:type="dxa"/>
          </w:tcPr>
          <w:p w:rsidR="00BC6D24" w:rsidRPr="00B72C69" w:rsidRDefault="00BC6D24" w:rsidP="000A4816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89008D" w:rsidP="0089008D">
            <w:r w:rsidRPr="00B72C69">
              <w:t>Понедельник 12. 3</w:t>
            </w:r>
            <w:r w:rsidR="00BC6D24" w:rsidRPr="00B72C69">
              <w:t>0 №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9A6223" w:rsidP="009A6223">
            <w:r w:rsidRPr="00B72C69">
              <w:t>Четверг</w:t>
            </w:r>
            <w:r w:rsidR="00BC6D24" w:rsidRPr="00B72C69">
              <w:t xml:space="preserve"> 1</w:t>
            </w:r>
            <w:r w:rsidRPr="00B72C69">
              <w:t>6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9A6223" w:rsidP="009A6223">
            <w:r w:rsidRPr="00B72C69">
              <w:t>Пятница 16.4</w:t>
            </w:r>
            <w:r w:rsidR="00BC6D24" w:rsidRPr="00B72C69">
              <w:t>0 №2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История родного кр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9A6223" w:rsidP="009A6223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5</w:t>
            </w:r>
            <w:r w:rsidR="00BC6D24" w:rsidRPr="00B72C69">
              <w:t>.</w:t>
            </w:r>
            <w:r w:rsidRPr="00B72C69">
              <w:t>5</w:t>
            </w:r>
            <w:r w:rsidR="00BC6D24" w:rsidRPr="00B72C69">
              <w:t>0 №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568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</w:tcBorders>
          </w:tcPr>
          <w:p w:rsidR="00BC6D24" w:rsidRPr="00B72C69" w:rsidRDefault="00CB7A87" w:rsidP="00CF7AFE">
            <w:r w:rsidRPr="00B72C69">
              <w:t>Среда</w:t>
            </w:r>
            <w:r w:rsidR="00BC6D24" w:rsidRPr="00B72C69">
              <w:t xml:space="preserve"> 11.40 актовый за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r w:rsidRPr="00B72C69">
              <w:t>Основы безопасности школьника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4723A0" w:rsidP="004723A0">
            <w:r w:rsidRPr="00B72C69">
              <w:t>Понедельник 16</w:t>
            </w:r>
            <w:r w:rsidR="00BC6D24" w:rsidRPr="00B72C69">
              <w:t>.</w:t>
            </w:r>
            <w:r w:rsidRPr="00B72C69">
              <w:t>0</w:t>
            </w:r>
            <w:r w:rsidR="00BC6D24" w:rsidRPr="00B72C69">
              <w:t xml:space="preserve">0 </w:t>
            </w:r>
          </w:p>
          <w:p w:rsidR="004723A0" w:rsidRPr="00B72C69" w:rsidRDefault="004723A0" w:rsidP="004723A0">
            <w:r w:rsidRPr="00B72C69">
              <w:t>Суббота по договоренности</w:t>
            </w:r>
          </w:p>
        </w:tc>
        <w:tc>
          <w:tcPr>
            <w:tcW w:w="2977" w:type="dxa"/>
            <w:shd w:val="clear" w:color="auto" w:fill="FFFFFF" w:themeFill="background1"/>
          </w:tcPr>
          <w:p w:rsidR="00BC6D24" w:rsidRPr="00B72C69" w:rsidRDefault="00BC6D24" w:rsidP="0063454C">
            <w:r w:rsidRPr="00B72C69">
              <w:t>Музейные уроки</w:t>
            </w:r>
          </w:p>
        </w:tc>
        <w:tc>
          <w:tcPr>
            <w:tcW w:w="1790" w:type="dxa"/>
            <w:shd w:val="clear" w:color="auto" w:fill="FFFFFF" w:themeFill="background1"/>
          </w:tcPr>
          <w:p w:rsidR="00BC6D24" w:rsidRPr="00B72C69" w:rsidRDefault="00BC6D24" w:rsidP="0063454C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  <w:shd w:val="clear" w:color="auto" w:fill="FFFFFF" w:themeFill="background1"/>
          </w:tcPr>
          <w:p w:rsidR="00BC6D24" w:rsidRPr="00B72C69" w:rsidRDefault="00BC6D24" w:rsidP="0063454C">
            <w:pPr>
              <w:jc w:val="center"/>
            </w:pPr>
            <w:r w:rsidRPr="00B72C69">
              <w:t>Ефимова В.В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9A6223" w:rsidP="009A6223">
            <w:pPr>
              <w:jc w:val="center"/>
            </w:pPr>
            <w:r w:rsidRPr="00B72C69">
              <w:t>Вторник 12.30 №2</w:t>
            </w:r>
          </w:p>
        </w:tc>
        <w:tc>
          <w:tcPr>
            <w:tcW w:w="2977" w:type="dxa"/>
            <w:shd w:val="clear" w:color="auto" w:fill="FFFFFF" w:themeFill="background1"/>
          </w:tcPr>
          <w:p w:rsidR="00BC6D24" w:rsidRPr="00B72C69" w:rsidRDefault="00BC6D24" w:rsidP="004C23A7">
            <w:r w:rsidRPr="00B72C69">
              <w:t xml:space="preserve">Искусство </w:t>
            </w:r>
          </w:p>
        </w:tc>
        <w:tc>
          <w:tcPr>
            <w:tcW w:w="1790" w:type="dxa"/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Златовчена</w:t>
            </w:r>
            <w:proofErr w:type="spellEnd"/>
            <w:r w:rsidRPr="00B72C69">
              <w:t xml:space="preserve"> Н.Ю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3Б</w:t>
            </w:r>
          </w:p>
        </w:tc>
        <w:tc>
          <w:tcPr>
            <w:tcW w:w="2410" w:type="dxa"/>
          </w:tcPr>
          <w:p w:rsidR="00BC6D24" w:rsidRPr="00B72C69" w:rsidRDefault="00BE0D3C" w:rsidP="00BE0D3C">
            <w:r w:rsidRPr="00B72C69">
              <w:t>Пятница 1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>0 №3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CF7AFE">
            <w:pPr>
              <w:jc w:val="center"/>
            </w:pPr>
            <w:r w:rsidRPr="00B72C69">
              <w:t>6</w:t>
            </w:r>
          </w:p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Кабушева</w:t>
            </w:r>
            <w:proofErr w:type="spellEnd"/>
            <w:r w:rsidRPr="00B72C69">
              <w:t xml:space="preserve"> М.Н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BE0D3C">
            <w:r w:rsidRPr="00B72C69">
              <w:t>Втор</w:t>
            </w:r>
            <w:r w:rsidR="00BC6D24" w:rsidRPr="00B72C69">
              <w:t>ник 12.30 №3</w:t>
            </w:r>
          </w:p>
        </w:tc>
        <w:tc>
          <w:tcPr>
            <w:tcW w:w="2977" w:type="dxa"/>
          </w:tcPr>
          <w:p w:rsidR="00BC6D24" w:rsidRPr="00B72C69" w:rsidRDefault="00BC6D24" w:rsidP="001D65FD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BE0D3C">
            <w:r w:rsidRPr="00B72C69">
              <w:t xml:space="preserve">Понедельник </w:t>
            </w:r>
            <w:r w:rsidR="00BE0D3C" w:rsidRPr="00B72C69">
              <w:t>12</w:t>
            </w:r>
            <w:r w:rsidRPr="00B72C69">
              <w:t>.</w:t>
            </w:r>
            <w:r w:rsidR="00BE0D3C" w:rsidRPr="00B72C69">
              <w:t>3</w:t>
            </w:r>
            <w:r w:rsidRPr="00B72C69">
              <w:t>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CF7AFE">
            <w:r w:rsidRPr="00B72C69">
              <w:t>понедельник</w:t>
            </w:r>
            <w:r w:rsidR="00BC6D24" w:rsidRPr="00B72C69">
              <w:t xml:space="preserve"> 12.30 №3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Четверг 12.30 №3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История родного кр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3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BE0D3C" w:rsidP="00CF7AFE">
            <w:r w:rsidRPr="00B72C69">
              <w:t>Среда</w:t>
            </w:r>
            <w:r w:rsidR="00BC6D24" w:rsidRPr="00B72C69">
              <w:t xml:space="preserve"> 12.30 №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</w:tcBorders>
          </w:tcPr>
          <w:p w:rsidR="00BC6D24" w:rsidRPr="00B72C69" w:rsidRDefault="00D10904" w:rsidP="00D10904">
            <w:r w:rsidRPr="00B72C69">
              <w:t>среда</w:t>
            </w:r>
            <w:r w:rsidR="00BC6D24" w:rsidRPr="00B72C69">
              <w:t xml:space="preserve">  </w:t>
            </w:r>
            <w:r w:rsidRPr="00B72C69">
              <w:t>15.00, 15.50</w:t>
            </w:r>
            <w:r w:rsidR="00BC6D24" w:rsidRPr="00B72C69">
              <w:t xml:space="preserve"> </w:t>
            </w:r>
            <w:proofErr w:type="gramStart"/>
            <w:r w:rsidR="00BC6D24" w:rsidRPr="00B72C69">
              <w:t>лингафонный</w:t>
            </w:r>
            <w:proofErr w:type="gramEnd"/>
            <w:r w:rsidR="00BC6D24" w:rsidRPr="00B72C69">
              <w:t xml:space="preserve"> </w:t>
            </w:r>
            <w:proofErr w:type="spellStart"/>
            <w:r w:rsidR="00BC6D24" w:rsidRPr="00B72C69">
              <w:t>каб</w:t>
            </w:r>
            <w:proofErr w:type="spellEnd"/>
            <w:r w:rsidR="00BC6D24" w:rsidRPr="00B72C69"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r w:rsidRPr="00B72C69">
              <w:t>Занимательный английский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CF7AFE">
            <w:pPr>
              <w:jc w:val="center"/>
            </w:pPr>
            <w:r w:rsidRPr="00B72C69">
              <w:t>Лукашова Т.А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8C5EFF" w:rsidP="008C5EFF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1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 xml:space="preserve">0 </w:t>
            </w:r>
            <w:r w:rsidRPr="00B72C69">
              <w:t>Точка роста</w:t>
            </w:r>
          </w:p>
        </w:tc>
        <w:tc>
          <w:tcPr>
            <w:tcW w:w="2977" w:type="dxa"/>
          </w:tcPr>
          <w:p w:rsidR="00BC6D24" w:rsidRPr="00B72C69" w:rsidRDefault="00BC6D24" w:rsidP="0063454C">
            <w:r w:rsidRPr="00B72C69">
              <w:t>Веселая мастерская</w:t>
            </w:r>
          </w:p>
        </w:tc>
        <w:tc>
          <w:tcPr>
            <w:tcW w:w="1790" w:type="dxa"/>
          </w:tcPr>
          <w:p w:rsidR="00BC6D24" w:rsidRPr="00B72C69" w:rsidRDefault="00BC6D24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63454C">
            <w:pPr>
              <w:jc w:val="center"/>
            </w:pPr>
            <w:r w:rsidRPr="00B72C69">
              <w:t>Маркова О.А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B7A87" w:rsidP="00CB7A87">
            <w:r w:rsidRPr="00B72C69">
              <w:t>Вторник 11.40</w:t>
            </w:r>
            <w:r w:rsidR="00BC6D24" w:rsidRPr="00B72C69">
              <w:t xml:space="preserve"> </w:t>
            </w:r>
            <w:r w:rsidRPr="00B72C69">
              <w:t>актовый</w:t>
            </w:r>
            <w:r w:rsidR="00BC6D24" w:rsidRPr="00B72C69">
              <w:t xml:space="preserve"> зал</w:t>
            </w:r>
          </w:p>
        </w:tc>
        <w:tc>
          <w:tcPr>
            <w:tcW w:w="2977" w:type="dxa"/>
          </w:tcPr>
          <w:p w:rsidR="00BC6D24" w:rsidRPr="00B72C69" w:rsidRDefault="00BC6D24" w:rsidP="0063454C">
            <w:r w:rsidRPr="00B72C69">
              <w:t>Основы безопасности школьника</w:t>
            </w:r>
          </w:p>
        </w:tc>
        <w:tc>
          <w:tcPr>
            <w:tcW w:w="1790" w:type="dxa"/>
          </w:tcPr>
          <w:p w:rsidR="00BC6D24" w:rsidRPr="00B72C69" w:rsidRDefault="00BC6D24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63454C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3В</w:t>
            </w:r>
          </w:p>
        </w:tc>
        <w:tc>
          <w:tcPr>
            <w:tcW w:w="2410" w:type="dxa"/>
          </w:tcPr>
          <w:p w:rsidR="00BC6D24" w:rsidRPr="00B72C69" w:rsidRDefault="005D291F" w:rsidP="005D291F">
            <w:r w:rsidRPr="00B72C69">
              <w:t>Вторник</w:t>
            </w:r>
            <w:r w:rsidR="00BC6D24" w:rsidRPr="00B72C69">
              <w:t xml:space="preserve"> </w:t>
            </w:r>
            <w:r w:rsidRPr="00B72C69">
              <w:t>16.40</w:t>
            </w:r>
            <w:r w:rsidR="00BC6D24" w:rsidRPr="00B72C69">
              <w:t xml:space="preserve"> №2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CF7AFE">
            <w:pPr>
              <w:jc w:val="center"/>
            </w:pPr>
            <w:r w:rsidRPr="00B72C69">
              <w:t>6</w:t>
            </w:r>
          </w:p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r w:rsidRPr="00B72C69">
              <w:t>Баранова Е.В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5D291F" w:rsidP="00CF7AFE">
            <w:r w:rsidRPr="00B72C69">
              <w:t>Четверг  15.5</w:t>
            </w:r>
            <w:r w:rsidR="00BC6D24" w:rsidRPr="00B72C69">
              <w:t>0 №2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Понедельник 12.30 №2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5D291F" w:rsidP="00CF7AFE">
            <w:r w:rsidRPr="00B72C69">
              <w:t xml:space="preserve">Пятница </w:t>
            </w:r>
            <w:r w:rsidR="00BC6D24" w:rsidRPr="00B72C69">
              <w:t xml:space="preserve"> 16.40 №2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Русский язык для всех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5D291F" w:rsidP="005D291F">
            <w:r w:rsidRPr="00B72C69">
              <w:t>Среда 16.4</w:t>
            </w:r>
            <w:r w:rsidR="00BC6D24" w:rsidRPr="00B72C69">
              <w:t>0 №2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Орлята России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5D291F" w:rsidP="005D291F">
            <w:r w:rsidRPr="00B72C69">
              <w:t xml:space="preserve">Понедельник </w:t>
            </w:r>
            <w:r w:rsidR="00BC6D24" w:rsidRPr="00B72C69">
              <w:t>1</w:t>
            </w:r>
            <w:r w:rsidRPr="00B72C69">
              <w:t>6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B7A87" w:rsidP="00CB7A87">
            <w:r w:rsidRPr="00B72C69">
              <w:t>Четверг</w:t>
            </w:r>
            <w:r w:rsidR="00BC6D24" w:rsidRPr="00B72C69">
              <w:t xml:space="preserve"> 1</w:t>
            </w:r>
            <w:r w:rsidRPr="00B72C69">
              <w:t>5</w:t>
            </w:r>
            <w:r w:rsidR="00BC6D24" w:rsidRPr="00B72C69">
              <w:t>.</w:t>
            </w:r>
            <w:r w:rsidRPr="00B72C69">
              <w:t>5</w:t>
            </w:r>
            <w:r w:rsidR="00BC6D24" w:rsidRPr="00B72C69">
              <w:t>0 №20</w:t>
            </w:r>
          </w:p>
        </w:tc>
        <w:tc>
          <w:tcPr>
            <w:tcW w:w="2977" w:type="dxa"/>
          </w:tcPr>
          <w:p w:rsidR="00BC6D24" w:rsidRPr="00B72C69" w:rsidRDefault="00BC6D24" w:rsidP="0063454C">
            <w:r w:rsidRPr="00B72C69">
              <w:t>Основы безопасности школьника</w:t>
            </w:r>
          </w:p>
        </w:tc>
        <w:tc>
          <w:tcPr>
            <w:tcW w:w="1790" w:type="dxa"/>
          </w:tcPr>
          <w:p w:rsidR="00BC6D24" w:rsidRPr="00B72C69" w:rsidRDefault="00BC6D24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63454C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8C5EFF" w:rsidP="008C5EFF">
            <w:r w:rsidRPr="00B72C69">
              <w:t>Четверг</w:t>
            </w:r>
            <w:r w:rsidR="00BC6D24" w:rsidRPr="00B72C69">
              <w:t xml:space="preserve"> </w:t>
            </w:r>
            <w:r w:rsidRPr="00B72C69">
              <w:t>08</w:t>
            </w:r>
            <w:r w:rsidR="00BC6D24" w:rsidRPr="00B72C69">
              <w:t>.</w:t>
            </w:r>
            <w:r w:rsidRPr="00B72C69">
              <w:t>5</w:t>
            </w:r>
            <w:r w:rsidR="00BC6D24" w:rsidRPr="00B72C69">
              <w:t xml:space="preserve">0 </w:t>
            </w:r>
            <w:r w:rsidRPr="00B72C69">
              <w:t>Точка роста</w:t>
            </w:r>
          </w:p>
        </w:tc>
        <w:tc>
          <w:tcPr>
            <w:tcW w:w="2977" w:type="dxa"/>
            <w:shd w:val="clear" w:color="auto" w:fill="FFFFFF" w:themeFill="background1"/>
          </w:tcPr>
          <w:p w:rsidR="00BC6D24" w:rsidRPr="00B72C69" w:rsidRDefault="00BC6D24" w:rsidP="0063454C">
            <w:r w:rsidRPr="00B72C69">
              <w:t>Веселая мастерская</w:t>
            </w:r>
          </w:p>
        </w:tc>
        <w:tc>
          <w:tcPr>
            <w:tcW w:w="1790" w:type="dxa"/>
            <w:shd w:val="clear" w:color="auto" w:fill="FFFFFF" w:themeFill="background1"/>
          </w:tcPr>
          <w:p w:rsidR="00BC6D24" w:rsidRPr="00B72C69" w:rsidRDefault="00BC6D24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shd w:val="clear" w:color="auto" w:fill="FFFFFF" w:themeFill="background1"/>
          </w:tcPr>
          <w:p w:rsidR="00BC6D24" w:rsidRPr="00B72C69" w:rsidRDefault="00BC6D24" w:rsidP="0063454C">
            <w:pPr>
              <w:jc w:val="center"/>
            </w:pPr>
            <w:r w:rsidRPr="00B72C69">
              <w:t>Маркова О.А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6C2CB8" w:rsidRPr="00B72C69" w:rsidRDefault="006C2CB8" w:rsidP="006C2CB8">
            <w:r w:rsidRPr="00B72C69">
              <w:t>Вторник</w:t>
            </w:r>
            <w:r w:rsidR="00BC6D24" w:rsidRPr="00B72C69">
              <w:t xml:space="preserve"> </w:t>
            </w:r>
            <w:r w:rsidRPr="00B72C69">
              <w:t>8</w:t>
            </w:r>
            <w:r w:rsidR="00BC6D24" w:rsidRPr="00B72C69">
              <w:t>.</w:t>
            </w:r>
            <w:r w:rsidRPr="00B72C69">
              <w:t>0</w:t>
            </w:r>
            <w:r w:rsidR="00BC6D24" w:rsidRPr="00B72C69">
              <w:t xml:space="preserve">0 </w:t>
            </w:r>
          </w:p>
          <w:p w:rsidR="006C2CB8" w:rsidRPr="00B72C69" w:rsidRDefault="006C2CB8" w:rsidP="006C2CB8">
            <w:r w:rsidRPr="00B72C69">
              <w:t>Пятница 16.40</w:t>
            </w:r>
          </w:p>
          <w:p w:rsidR="00BC6D24" w:rsidRPr="00B72C69" w:rsidRDefault="00BC6D24" w:rsidP="006C2CB8">
            <w:r w:rsidRPr="00B72C69">
              <w:t>спортивный за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одвижные игры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2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Ильина Г.А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4А</w:t>
            </w:r>
          </w:p>
        </w:tc>
        <w:tc>
          <w:tcPr>
            <w:tcW w:w="2410" w:type="dxa"/>
          </w:tcPr>
          <w:p w:rsidR="00BC6D24" w:rsidRPr="00B72C69" w:rsidRDefault="00F87C07" w:rsidP="00F87C07">
            <w:r w:rsidRPr="00B72C69">
              <w:t>Среда</w:t>
            </w:r>
            <w:r w:rsidR="00BC6D24" w:rsidRPr="00B72C69">
              <w:t xml:space="preserve"> 12</w:t>
            </w:r>
            <w:r w:rsidRPr="00B72C69">
              <w:t>.</w:t>
            </w:r>
            <w:r w:rsidR="00BC6D24" w:rsidRPr="00B72C69">
              <w:t xml:space="preserve">30 </w:t>
            </w:r>
            <w:r w:rsidRPr="00B72C69">
              <w:t>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CF7AFE">
            <w:pPr>
              <w:jc w:val="center"/>
            </w:pPr>
            <w:r w:rsidRPr="00B72C69">
              <w:t>7</w:t>
            </w:r>
          </w:p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r w:rsidRPr="00B72C69">
              <w:t>Мельникова Л.Е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F87C07" w:rsidP="00F87C07">
            <w:r w:rsidRPr="00B72C69">
              <w:t>Пятница 1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 xml:space="preserve">0 </w:t>
            </w:r>
            <w:r w:rsidRPr="00B72C69">
              <w:t>№18</w:t>
            </w:r>
          </w:p>
        </w:tc>
        <w:tc>
          <w:tcPr>
            <w:tcW w:w="2977" w:type="dxa"/>
          </w:tcPr>
          <w:p w:rsidR="00BC6D24" w:rsidRPr="00B72C69" w:rsidRDefault="00BC6D24" w:rsidP="004B4E34">
            <w:r w:rsidRPr="00B72C69">
              <w:t xml:space="preserve">Мир профессий 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F87C07">
            <w:r w:rsidRPr="00B72C69">
              <w:t xml:space="preserve">Понедельник </w:t>
            </w:r>
            <w:r w:rsidR="00F87C07" w:rsidRPr="00B72C69">
              <w:t>08</w:t>
            </w:r>
            <w:r w:rsidRPr="00B72C69">
              <w:t>.</w:t>
            </w:r>
            <w:r w:rsidR="00F87C07" w:rsidRPr="00B72C69">
              <w:t>0</w:t>
            </w:r>
            <w:r w:rsidRPr="00B72C69">
              <w:t xml:space="preserve">0 </w:t>
            </w:r>
            <w:r w:rsidR="00F87C07" w:rsidRPr="00B72C69">
              <w:t>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F87C07">
            <w:r w:rsidRPr="00B72C69">
              <w:t>Вторник 1</w:t>
            </w:r>
            <w:r w:rsidR="00F87C07" w:rsidRPr="00B72C69">
              <w:t>2</w:t>
            </w:r>
            <w:r w:rsidRPr="00B72C69">
              <w:t>.</w:t>
            </w:r>
            <w:r w:rsidR="00F87C07" w:rsidRPr="00B72C69">
              <w:t>3</w:t>
            </w:r>
            <w:r w:rsidRPr="00B72C69">
              <w:t xml:space="preserve">0 </w:t>
            </w:r>
            <w:r w:rsidR="00F87C07" w:rsidRPr="00B72C69">
              <w:t>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История родного кр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F87C07" w:rsidP="00F87C07">
            <w:r w:rsidRPr="00B72C69">
              <w:t>Четверг 1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 xml:space="preserve">0 </w:t>
            </w:r>
            <w:r w:rsidRPr="00B72C69">
              <w:t>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Социальн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63454C">
        <w:tblPrEx>
          <w:tblLook w:val="00A0"/>
        </w:tblPrEx>
        <w:trPr>
          <w:trHeight w:val="32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F87C07" w:rsidP="00F87C07">
            <w:r w:rsidRPr="00B72C69">
              <w:t xml:space="preserve">Пятница </w:t>
            </w:r>
            <w:r w:rsidR="00BC6D24" w:rsidRPr="00B72C69">
              <w:t xml:space="preserve"> 1</w:t>
            </w:r>
            <w:r w:rsidRPr="00B72C69">
              <w:t>3</w:t>
            </w:r>
            <w:r w:rsidR="00BC6D24" w:rsidRPr="00B72C69">
              <w:t>.</w:t>
            </w:r>
            <w:r w:rsidRPr="00B72C69">
              <w:t>20 №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2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F87C07" w:rsidP="00CF7AFE">
            <w:r w:rsidRPr="00B72C69">
              <w:t>Четверг 11.20 №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56121C">
            <w:pPr>
              <w:ind w:firstLine="34"/>
            </w:pPr>
            <w:r w:rsidRPr="00B72C69">
              <w:t>Учение с увлечением!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3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</w:tcBorders>
          </w:tcPr>
          <w:p w:rsidR="00BC6D24" w:rsidRPr="00B72C69" w:rsidRDefault="00CB7A87" w:rsidP="00CB7A87">
            <w:r w:rsidRPr="00B72C69">
              <w:t>Вторник 13.20 №1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r w:rsidRPr="00B72C69">
              <w:t>Развитие познавательных способностей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4E4990" w:rsidP="004E4990">
            <w:r w:rsidRPr="00B72C69">
              <w:t>Пятница 13.20</w:t>
            </w:r>
          </w:p>
        </w:tc>
        <w:tc>
          <w:tcPr>
            <w:tcW w:w="2977" w:type="dxa"/>
          </w:tcPr>
          <w:p w:rsidR="00BC6D24" w:rsidRPr="00B72C69" w:rsidRDefault="00BC6D24" w:rsidP="0056121C">
            <w:r w:rsidRPr="00B72C69">
              <w:t xml:space="preserve">Орлята России 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Табак Н.А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307E0D" w:rsidP="00307E0D">
            <w:r w:rsidRPr="00B72C69">
              <w:t>Вторник 13</w:t>
            </w:r>
            <w:r w:rsidR="00BC6D24" w:rsidRPr="00B72C69">
              <w:t>.</w:t>
            </w:r>
            <w:r w:rsidRPr="00B72C69">
              <w:t>2</w:t>
            </w:r>
            <w:r w:rsidR="00BC6D24" w:rsidRPr="00B72C69">
              <w:t>0</w:t>
            </w:r>
            <w:r w:rsidRPr="00B72C69">
              <w:t xml:space="preserve"> Точка рос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Веселая мастерская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Маркова О.А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4Б</w:t>
            </w:r>
          </w:p>
        </w:tc>
        <w:tc>
          <w:tcPr>
            <w:tcW w:w="2410" w:type="dxa"/>
          </w:tcPr>
          <w:p w:rsidR="00BC6D24" w:rsidRPr="00B72C69" w:rsidRDefault="007C4610" w:rsidP="007C4610">
            <w:r w:rsidRPr="00B72C69">
              <w:t>Пятница 11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9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C6D24" w:rsidP="00B97995">
            <w:pPr>
              <w:jc w:val="center"/>
            </w:pPr>
          </w:p>
          <w:p w:rsidR="00BC6D24" w:rsidRPr="00B72C69" w:rsidRDefault="00BC6D24" w:rsidP="00B97995">
            <w:pPr>
              <w:tabs>
                <w:tab w:val="left" w:pos="696"/>
                <w:tab w:val="center" w:pos="787"/>
              </w:tabs>
            </w:pPr>
            <w:r w:rsidRPr="00B72C69">
              <w:t>7</w:t>
            </w: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r w:rsidRPr="00B72C69">
              <w:t>Кулагина Т.Ю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7C4610" w:rsidP="007C4610">
            <w:r w:rsidRPr="00B72C69">
              <w:t>Четверг</w:t>
            </w:r>
            <w:r w:rsidR="00BC6D24" w:rsidRPr="00B72C69">
              <w:t xml:space="preserve"> 1</w:t>
            </w:r>
            <w:r w:rsidRPr="00B72C69">
              <w:t>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>0 №19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7C4610" w:rsidP="007C4610">
            <w:r w:rsidRPr="00B72C69">
              <w:t>Понедельник 08.0</w:t>
            </w:r>
            <w:r w:rsidR="00BC6D24" w:rsidRPr="00B72C69">
              <w:t xml:space="preserve">0 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7C4610" w:rsidP="007C4610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>0 №19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История родного кр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7C4610" w:rsidP="00CF7AFE">
            <w:r w:rsidRPr="00B72C69">
              <w:t>Среда 12.30 №19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7C4610" w:rsidP="007C4610">
            <w:r w:rsidRPr="00B72C69">
              <w:t>Понедельник 13</w:t>
            </w:r>
            <w:r w:rsidR="00BC6D24" w:rsidRPr="00B72C69">
              <w:t>.</w:t>
            </w:r>
            <w:r w:rsidRPr="00B72C69">
              <w:t>2</w:t>
            </w:r>
            <w:r w:rsidR="00BC6D24" w:rsidRPr="00B72C69">
              <w:t xml:space="preserve">0 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Социальная 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13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7C4610" w:rsidP="007C4610">
            <w:r w:rsidRPr="00B72C69">
              <w:t>Вторник</w:t>
            </w:r>
            <w:r w:rsidR="00BC6D24" w:rsidRPr="00B72C69">
              <w:t xml:space="preserve"> 1</w:t>
            </w:r>
            <w:r w:rsidRPr="00B72C69">
              <w:t>2</w:t>
            </w:r>
            <w:r w:rsidR="00BC6D24" w:rsidRPr="00B72C69">
              <w:t>.</w:t>
            </w:r>
            <w:r w:rsidRPr="00B72C69">
              <w:t>3</w:t>
            </w:r>
            <w:r w:rsidR="00BC6D24" w:rsidRPr="00B72C69">
              <w:t>0 №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top w:val="single" w:sz="4" w:space="0" w:color="auto"/>
            </w:tcBorders>
          </w:tcPr>
          <w:p w:rsidR="00BC6D24" w:rsidRPr="00B72C69" w:rsidRDefault="004E4990" w:rsidP="004E4990">
            <w:r w:rsidRPr="00B72C69">
              <w:t>Четверг</w:t>
            </w:r>
            <w:r w:rsidR="00BC6D24" w:rsidRPr="00B72C69">
              <w:t xml:space="preserve"> 1</w:t>
            </w:r>
            <w:r w:rsidRPr="00B72C69">
              <w:t>3</w:t>
            </w:r>
            <w:r w:rsidR="00BC6D24" w:rsidRPr="00B72C69">
              <w:t>.30 музе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r w:rsidRPr="00B72C69">
              <w:t xml:space="preserve">Орлята России </w:t>
            </w: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Табак Н.А.</w:t>
            </w: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A20095" w:rsidP="00CF7AFE">
            <w:r w:rsidRPr="00B72C69">
              <w:t xml:space="preserve">Пятница </w:t>
            </w:r>
            <w:r w:rsidR="00BC6D24" w:rsidRPr="00B72C69">
              <w:t xml:space="preserve"> 13.20  </w:t>
            </w:r>
            <w:proofErr w:type="spellStart"/>
            <w:r w:rsidR="00BC6D24" w:rsidRPr="00B72C69">
              <w:t>каб</w:t>
            </w:r>
            <w:proofErr w:type="spellEnd"/>
            <w:r w:rsidR="00BC6D24" w:rsidRPr="00B72C69">
              <w:t xml:space="preserve"> музыки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Искусство 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Златовчена</w:t>
            </w:r>
            <w:proofErr w:type="spellEnd"/>
            <w:r w:rsidRPr="00B72C69">
              <w:t xml:space="preserve"> Н.Ю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B7A87" w:rsidP="00CF7AFE">
            <w:r w:rsidRPr="00B72C69">
              <w:t>понедельник 12.3</w:t>
            </w:r>
            <w:r w:rsidR="00BC6D24" w:rsidRPr="00B72C69"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Развитие познавательных способностей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4В</w:t>
            </w:r>
          </w:p>
        </w:tc>
        <w:tc>
          <w:tcPr>
            <w:tcW w:w="2410" w:type="dxa"/>
          </w:tcPr>
          <w:p w:rsidR="00BC6D24" w:rsidRPr="00B72C69" w:rsidRDefault="00BE0D3C" w:rsidP="00BE0D3C">
            <w:r w:rsidRPr="00B72C69">
              <w:t>Понедельник 11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6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45143" w:rsidP="00CF7AFE">
            <w:pPr>
              <w:jc w:val="center"/>
            </w:pPr>
            <w:r w:rsidRPr="00B72C69">
              <w:t>7</w:t>
            </w:r>
          </w:p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Стукан</w:t>
            </w:r>
            <w:proofErr w:type="spellEnd"/>
            <w:r w:rsidRPr="00B72C69">
              <w:t xml:space="preserve"> К.А.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BE0D3C">
            <w:r w:rsidRPr="00B72C69">
              <w:t>среда</w:t>
            </w:r>
            <w:r w:rsidR="00BC6D24" w:rsidRPr="00B72C69">
              <w:t xml:space="preserve"> 12.</w:t>
            </w:r>
            <w:r w:rsidRPr="00B72C69">
              <w:t>4</w:t>
            </w:r>
            <w:r w:rsidR="00BC6D24" w:rsidRPr="00B72C69">
              <w:t>0 №16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Понедельник 08.0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BE0D3C">
            <w:r w:rsidRPr="00B72C69">
              <w:t>Вторник</w:t>
            </w:r>
            <w:r w:rsidR="00BC6D24" w:rsidRPr="00B72C69">
              <w:t xml:space="preserve"> 1</w:t>
            </w:r>
            <w:r w:rsidRPr="00B72C69">
              <w:t>6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6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Орлята России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CF7AFE">
            <w:r w:rsidRPr="00B72C69">
              <w:t>Пятница 11.40 №16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BE0D3C">
            <w:r w:rsidRPr="00B72C69">
              <w:t>Пятница 15.50 №16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Социальн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E0D3C" w:rsidP="00BE0D3C">
            <w:r w:rsidRPr="00B72C69">
              <w:t>Понедельник 15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16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CB7A87" w:rsidP="00CB7A87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1</w:t>
            </w:r>
            <w:r w:rsidR="00BC6D24" w:rsidRPr="00B72C69">
              <w:t>.</w:t>
            </w:r>
            <w:r w:rsidRPr="00B72C69">
              <w:t>4</w:t>
            </w:r>
            <w:r w:rsidR="00BC6D24" w:rsidRPr="00B72C69">
              <w:t>0 №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63454C">
            <w:r w:rsidRPr="00B72C69">
              <w:t>Развитие познавательных способностей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63454C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6D24" w:rsidRPr="00B72C69" w:rsidRDefault="00BC6D24" w:rsidP="0063454C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307E0D" w:rsidP="00307E0D">
            <w:r w:rsidRPr="00B72C69">
              <w:t>Понедельник</w:t>
            </w:r>
            <w:r w:rsidR="00BC6D24" w:rsidRPr="00B72C69">
              <w:t xml:space="preserve"> 1</w:t>
            </w:r>
            <w:r w:rsidRPr="00B72C69">
              <w:t>8</w:t>
            </w:r>
            <w:r w:rsidR="00BC6D24" w:rsidRPr="00B72C69">
              <w:t>.</w:t>
            </w:r>
            <w:r w:rsidRPr="00B72C69">
              <w:t>5</w:t>
            </w:r>
            <w:r w:rsidR="00BC6D24" w:rsidRPr="00B72C69">
              <w:t>0</w:t>
            </w:r>
          </w:p>
          <w:p w:rsidR="00307E0D" w:rsidRPr="00B72C69" w:rsidRDefault="00307E0D" w:rsidP="00307E0D">
            <w:r w:rsidRPr="00B72C69">
              <w:t>Точка роста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Веселая мастерская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Маркова О.А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Вторник 12.30 музей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Истоки 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Табак Н.А.</w:t>
            </w:r>
          </w:p>
        </w:tc>
      </w:tr>
      <w:tr w:rsidR="00BC6D24" w:rsidRPr="00B72C69" w:rsidTr="00CF7AFE">
        <w:tblPrEx>
          <w:tblLook w:val="00A0"/>
        </w:tblPrEx>
        <w:trPr>
          <w:trHeight w:val="247"/>
        </w:trPr>
        <w:tc>
          <w:tcPr>
            <w:tcW w:w="817" w:type="dxa"/>
            <w:vMerge w:val="restart"/>
          </w:tcPr>
          <w:p w:rsidR="00BC6D24" w:rsidRPr="00B72C69" w:rsidRDefault="00BC6D24" w:rsidP="00CF7AFE">
            <w:r w:rsidRPr="00B72C69">
              <w:t>4Г</w:t>
            </w:r>
          </w:p>
        </w:tc>
        <w:tc>
          <w:tcPr>
            <w:tcW w:w="2410" w:type="dxa"/>
          </w:tcPr>
          <w:p w:rsidR="00BC6D24" w:rsidRPr="00B72C69" w:rsidRDefault="00C8791D" w:rsidP="00CF7AFE">
            <w:r w:rsidRPr="00B72C69">
              <w:t>Среда</w:t>
            </w:r>
            <w:r w:rsidR="00BC6D24" w:rsidRPr="00B72C69">
              <w:t xml:space="preserve"> 15.5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Функциональная грамотность</w:t>
            </w:r>
          </w:p>
        </w:tc>
        <w:tc>
          <w:tcPr>
            <w:tcW w:w="1790" w:type="dxa"/>
            <w:vMerge w:val="restart"/>
          </w:tcPr>
          <w:p w:rsidR="00BC6D24" w:rsidRPr="00B72C69" w:rsidRDefault="00B45143" w:rsidP="00CF7AFE">
            <w:pPr>
              <w:jc w:val="center"/>
            </w:pPr>
            <w:r w:rsidRPr="00B72C69">
              <w:t>7</w:t>
            </w:r>
          </w:p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 w:val="restart"/>
          </w:tcPr>
          <w:p w:rsidR="00BC6D24" w:rsidRPr="00B72C69" w:rsidRDefault="00BC6D24" w:rsidP="00CF7AFE">
            <w:pPr>
              <w:jc w:val="center"/>
            </w:pPr>
          </w:p>
          <w:p w:rsidR="00BC6D24" w:rsidRPr="00B72C69" w:rsidRDefault="00BC6D24" w:rsidP="00CF7AFE">
            <w:pPr>
              <w:jc w:val="center"/>
            </w:pPr>
            <w:proofErr w:type="spellStart"/>
            <w:r w:rsidRPr="00B72C69">
              <w:t>Челпан</w:t>
            </w:r>
            <w:proofErr w:type="spellEnd"/>
            <w:r w:rsidRPr="00B72C69">
              <w:t xml:space="preserve"> Т.В.</w:t>
            </w:r>
          </w:p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8791D" w:rsidP="00CF7AFE">
            <w:r w:rsidRPr="00B72C69">
              <w:t>Вторник</w:t>
            </w:r>
            <w:r w:rsidR="00BC6D24" w:rsidRPr="00B72C69">
              <w:t xml:space="preserve"> 16.4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Мир профессий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46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Понедельник 12.3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 xml:space="preserve">Разговор о </w:t>
            </w:r>
            <w:proofErr w:type="gramStart"/>
            <w:r w:rsidRPr="00B72C69">
              <w:t>важном</w:t>
            </w:r>
            <w:proofErr w:type="gramEnd"/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8791D" w:rsidP="00CF7AFE">
            <w:r w:rsidRPr="00B72C69">
              <w:t>Четверг</w:t>
            </w:r>
            <w:r w:rsidR="00BC6D24" w:rsidRPr="00B72C69">
              <w:t xml:space="preserve"> 16.4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Учение с увлечением!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7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8791D" w:rsidP="00CF7AFE">
            <w:r w:rsidRPr="00B72C69">
              <w:t>Понедельник 16.4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Азбука Смоленского кр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5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BC6D24" w:rsidP="00CF7AFE">
            <w:r w:rsidRPr="00B72C69">
              <w:t>Пятница 16.40 №18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Социальная</w:t>
            </w:r>
          </w:p>
        </w:tc>
        <w:tc>
          <w:tcPr>
            <w:tcW w:w="1790" w:type="dxa"/>
            <w:vMerge/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  <w:tcBorders>
              <w:bottom w:val="single" w:sz="4" w:space="0" w:color="auto"/>
            </w:tcBorders>
          </w:tcPr>
          <w:p w:rsidR="00BC6D24" w:rsidRPr="00B72C69" w:rsidRDefault="00C8791D" w:rsidP="00CF7AFE">
            <w:r w:rsidRPr="00B72C69">
              <w:t>Среда 16</w:t>
            </w:r>
            <w:r w:rsidR="00BC6D24" w:rsidRPr="00B72C69">
              <w:t>.40 №1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Проектная</w:t>
            </w: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</w:p>
        </w:tc>
      </w:tr>
      <w:tr w:rsidR="00BC6D24" w:rsidRPr="00B72C69" w:rsidTr="00CF7AFE">
        <w:tblPrEx>
          <w:tblLook w:val="00A0"/>
        </w:tblPrEx>
        <w:trPr>
          <w:trHeight w:val="281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CB7A87" w:rsidP="00CB7A87">
            <w:r w:rsidRPr="00B72C69">
              <w:t>Среда 16.</w:t>
            </w:r>
            <w:r w:rsidR="00BC6D24" w:rsidRPr="00B72C69">
              <w:t>40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t>Развитие познавательных способностей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Карнаухова С.В.</w:t>
            </w:r>
          </w:p>
        </w:tc>
      </w:tr>
      <w:tr w:rsidR="00BC6D24" w:rsidRPr="00B72C69" w:rsidTr="00CF7AFE">
        <w:tblPrEx>
          <w:tblLook w:val="00A0"/>
        </w:tblPrEx>
        <w:trPr>
          <w:trHeight w:val="30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6C2CB8" w:rsidP="006C2CB8">
            <w:r w:rsidRPr="00B72C69">
              <w:t>Вторник 08.00</w:t>
            </w:r>
            <w:r w:rsidR="00BC6D24" w:rsidRPr="00B72C69">
              <w:t xml:space="preserve"> </w:t>
            </w:r>
            <w:r w:rsidR="00BC6D24" w:rsidRPr="00B72C69">
              <w:lastRenderedPageBreak/>
              <w:t>спортивный зал</w:t>
            </w:r>
          </w:p>
        </w:tc>
        <w:tc>
          <w:tcPr>
            <w:tcW w:w="2977" w:type="dxa"/>
          </w:tcPr>
          <w:p w:rsidR="00BC6D24" w:rsidRPr="00B72C69" w:rsidRDefault="00BC6D24" w:rsidP="00CF7AFE">
            <w:r w:rsidRPr="00B72C69">
              <w:lastRenderedPageBreak/>
              <w:t>Подвижные игры</w:t>
            </w:r>
          </w:p>
        </w:tc>
        <w:tc>
          <w:tcPr>
            <w:tcW w:w="1790" w:type="dxa"/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</w:tcPr>
          <w:p w:rsidR="00BC6D24" w:rsidRPr="00B72C69" w:rsidRDefault="00BC6D24" w:rsidP="00CF7AFE">
            <w:pPr>
              <w:jc w:val="center"/>
            </w:pPr>
            <w:r w:rsidRPr="00B72C69">
              <w:t>Ильина Г.А.</w:t>
            </w:r>
          </w:p>
        </w:tc>
      </w:tr>
      <w:tr w:rsidR="00BC6D24" w:rsidRPr="00B72C69" w:rsidTr="00CF7AFE">
        <w:tblPrEx>
          <w:tblLook w:val="00A0"/>
        </w:tblPrEx>
        <w:trPr>
          <w:trHeight w:val="330"/>
        </w:trPr>
        <w:tc>
          <w:tcPr>
            <w:tcW w:w="817" w:type="dxa"/>
            <w:vMerge/>
          </w:tcPr>
          <w:p w:rsidR="00BC6D24" w:rsidRPr="00B72C69" w:rsidRDefault="00BC6D24" w:rsidP="00CF7AFE"/>
        </w:tc>
        <w:tc>
          <w:tcPr>
            <w:tcW w:w="2410" w:type="dxa"/>
          </w:tcPr>
          <w:p w:rsidR="00BC6D24" w:rsidRPr="00B72C69" w:rsidRDefault="004E4990" w:rsidP="00CF7AFE">
            <w:r w:rsidRPr="00B72C69">
              <w:t>Четверг</w:t>
            </w:r>
            <w:r w:rsidR="00BC6D24" w:rsidRPr="00B72C69">
              <w:t xml:space="preserve"> 16.40 муз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r w:rsidRPr="00B72C69">
              <w:t>Орлята России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1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C6D24" w:rsidRPr="00B72C69" w:rsidRDefault="00BC6D24" w:rsidP="00CF7AFE">
            <w:pPr>
              <w:jc w:val="center"/>
            </w:pPr>
            <w:r w:rsidRPr="00B72C69">
              <w:t>Табак Н.А.</w:t>
            </w:r>
          </w:p>
        </w:tc>
      </w:tr>
    </w:tbl>
    <w:p w:rsidR="00E136EE" w:rsidRPr="00B72C69" w:rsidRDefault="00E136EE"/>
    <w:sectPr w:rsidR="00E136EE" w:rsidRPr="00B72C69" w:rsidSect="00CF7A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AFE"/>
    <w:rsid w:val="000174F8"/>
    <w:rsid w:val="00025AC9"/>
    <w:rsid w:val="00051CD8"/>
    <w:rsid w:val="00054F8B"/>
    <w:rsid w:val="000563F4"/>
    <w:rsid w:val="00067289"/>
    <w:rsid w:val="00073EFF"/>
    <w:rsid w:val="00085C39"/>
    <w:rsid w:val="00090099"/>
    <w:rsid w:val="000A4816"/>
    <w:rsid w:val="00115A4E"/>
    <w:rsid w:val="00134B20"/>
    <w:rsid w:val="001607F8"/>
    <w:rsid w:val="00163758"/>
    <w:rsid w:val="001827EF"/>
    <w:rsid w:val="00183E9C"/>
    <w:rsid w:val="00194708"/>
    <w:rsid w:val="001D270D"/>
    <w:rsid w:val="001D65FD"/>
    <w:rsid w:val="00284F61"/>
    <w:rsid w:val="00293804"/>
    <w:rsid w:val="002C7ECA"/>
    <w:rsid w:val="002E192C"/>
    <w:rsid w:val="00304C6D"/>
    <w:rsid w:val="00307E0D"/>
    <w:rsid w:val="00346E65"/>
    <w:rsid w:val="004122E7"/>
    <w:rsid w:val="00420EC0"/>
    <w:rsid w:val="004723A0"/>
    <w:rsid w:val="00484EAE"/>
    <w:rsid w:val="004B4E34"/>
    <w:rsid w:val="004C23A7"/>
    <w:rsid w:val="004E4990"/>
    <w:rsid w:val="005033AE"/>
    <w:rsid w:val="0053789B"/>
    <w:rsid w:val="0056121C"/>
    <w:rsid w:val="005A5D14"/>
    <w:rsid w:val="005D291F"/>
    <w:rsid w:val="0063454C"/>
    <w:rsid w:val="006C2CB8"/>
    <w:rsid w:val="007129F9"/>
    <w:rsid w:val="00741044"/>
    <w:rsid w:val="007C4610"/>
    <w:rsid w:val="007D139C"/>
    <w:rsid w:val="00802623"/>
    <w:rsid w:val="0089008D"/>
    <w:rsid w:val="008921C2"/>
    <w:rsid w:val="008B6012"/>
    <w:rsid w:val="008C17A2"/>
    <w:rsid w:val="008C5EFF"/>
    <w:rsid w:val="009000B1"/>
    <w:rsid w:val="0092407F"/>
    <w:rsid w:val="009A6223"/>
    <w:rsid w:val="00A20095"/>
    <w:rsid w:val="00AD7C42"/>
    <w:rsid w:val="00AF089D"/>
    <w:rsid w:val="00B45143"/>
    <w:rsid w:val="00B53026"/>
    <w:rsid w:val="00B70808"/>
    <w:rsid w:val="00B72C69"/>
    <w:rsid w:val="00B87767"/>
    <w:rsid w:val="00B97995"/>
    <w:rsid w:val="00BC6D24"/>
    <w:rsid w:val="00BE0D3C"/>
    <w:rsid w:val="00C8791D"/>
    <w:rsid w:val="00CB1EE2"/>
    <w:rsid w:val="00CB7A87"/>
    <w:rsid w:val="00CF7AFE"/>
    <w:rsid w:val="00D10904"/>
    <w:rsid w:val="00D15994"/>
    <w:rsid w:val="00D74BF5"/>
    <w:rsid w:val="00DB0E70"/>
    <w:rsid w:val="00DD2241"/>
    <w:rsid w:val="00DF61EB"/>
    <w:rsid w:val="00E136EE"/>
    <w:rsid w:val="00E6348C"/>
    <w:rsid w:val="00E63C39"/>
    <w:rsid w:val="00EB2525"/>
    <w:rsid w:val="00F02B0C"/>
    <w:rsid w:val="00F67992"/>
    <w:rsid w:val="00F87C07"/>
    <w:rsid w:val="00FD53E6"/>
    <w:rsid w:val="00FE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101-EE41-4914-B171-F6EA91CD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81</cp:revision>
  <dcterms:created xsi:type="dcterms:W3CDTF">2023-09-06T08:31:00Z</dcterms:created>
  <dcterms:modified xsi:type="dcterms:W3CDTF">2023-10-11T07:31:00Z</dcterms:modified>
</cp:coreProperties>
</file>